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6E" w:rsidRPr="00BC5A4B" w:rsidRDefault="003A6A32" w:rsidP="00802112">
      <w:pPr>
        <w:pStyle w:val="Default"/>
        <w:jc w:val="center"/>
        <w:rPr>
          <w:rFonts w:ascii="PT Astra Serif" w:hAnsi="PT Astra Serif"/>
          <w:b/>
          <w:noProof/>
          <w:color w:val="C00000"/>
          <w:sz w:val="48"/>
          <w:szCs w:val="36"/>
          <w:lang w:val="en-US" w:eastAsia="ru-RU"/>
        </w:rPr>
      </w:pPr>
      <w:bookmarkStart w:id="0" w:name="_GoBack"/>
      <w:bookmarkEnd w:id="0"/>
      <w:r w:rsidRPr="001E7AA2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58C2719A" wp14:editId="368D0846">
            <wp:simplePos x="0" y="0"/>
            <wp:positionH relativeFrom="column">
              <wp:posOffset>4352925</wp:posOffset>
            </wp:positionH>
            <wp:positionV relativeFrom="paragraph">
              <wp:posOffset>180975</wp:posOffset>
            </wp:positionV>
            <wp:extent cx="1264920" cy="342900"/>
            <wp:effectExtent l="0" t="0" r="0" b="0"/>
            <wp:wrapTight wrapText="bothSides">
              <wp:wrapPolygon edited="0">
                <wp:start x="0" y="0"/>
                <wp:lineTo x="0" y="8400"/>
                <wp:lineTo x="325" y="20400"/>
                <wp:lineTo x="20169" y="20400"/>
                <wp:lineTo x="21145" y="14400"/>
                <wp:lineTo x="21145" y="2400"/>
                <wp:lineTo x="4554" y="0"/>
                <wp:lineTo x="0" y="0"/>
              </wp:wrapPolygon>
            </wp:wrapTight>
            <wp:docPr id="7" name="Рисунок 7" descr="C:\Users\Kinofond\Desktop\Баннер на Люмьер 2021 год\мин-в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nofond\Desktop\Баннер на Люмьер 2021 год\мин-во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D80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1095BC04" wp14:editId="5B5A9182">
            <wp:simplePos x="0" y="0"/>
            <wp:positionH relativeFrom="column">
              <wp:posOffset>2813685</wp:posOffset>
            </wp:positionH>
            <wp:positionV relativeFrom="paragraph">
              <wp:posOffset>89535</wp:posOffset>
            </wp:positionV>
            <wp:extent cx="847725" cy="634365"/>
            <wp:effectExtent l="0" t="0" r="9525" b="0"/>
            <wp:wrapNone/>
            <wp:docPr id="4" name="Рисунок 4" descr="C:\Users\Kinofond\Downloads\Фонд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nofond\Downloads\Фонд ки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A2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 wp14:anchorId="29AD3399" wp14:editId="74A139F6">
            <wp:simplePos x="0" y="0"/>
            <wp:positionH relativeFrom="column">
              <wp:posOffset>7677150</wp:posOffset>
            </wp:positionH>
            <wp:positionV relativeFrom="paragraph">
              <wp:posOffset>268605</wp:posOffset>
            </wp:positionV>
            <wp:extent cx="1296035" cy="351790"/>
            <wp:effectExtent l="0" t="0" r="0" b="0"/>
            <wp:wrapTight wrapText="bothSides">
              <wp:wrapPolygon edited="0">
                <wp:start x="0" y="0"/>
                <wp:lineTo x="0" y="19884"/>
                <wp:lineTo x="21272" y="19884"/>
                <wp:lineTo x="21272" y="0"/>
                <wp:lineTo x="0" y="0"/>
              </wp:wrapPolygon>
            </wp:wrapTight>
            <wp:docPr id="9" name="Рисунок 9" descr="C:\Users\Kinofond\Downloads\Культура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nofond\Downloads\Культура Р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A2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68399A36" wp14:editId="04DDEF99">
            <wp:simplePos x="0" y="0"/>
            <wp:positionH relativeFrom="column">
              <wp:posOffset>6391275</wp:posOffset>
            </wp:positionH>
            <wp:positionV relativeFrom="paragraph">
              <wp:posOffset>182245</wp:posOffset>
            </wp:positionV>
            <wp:extent cx="552450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0855" y="20873"/>
                <wp:lineTo x="20855" y="0"/>
                <wp:lineTo x="0" y="0"/>
              </wp:wrapPolygon>
            </wp:wrapTight>
            <wp:docPr id="8" name="Рисунок 8" descr="C:\Users\Kinofond\Desktop\Баннер на Люмьер 2021 год\Фото для уличного баннера\ульяновск кинофонд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nofond\Desktop\Баннер на Люмьер 2021 год\Фото для уличного баннера\ульяновск кинофонд 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D80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 wp14:anchorId="455C3AF0" wp14:editId="7E4DD1A4">
            <wp:simplePos x="0" y="0"/>
            <wp:positionH relativeFrom="column">
              <wp:posOffset>260985</wp:posOffset>
            </wp:positionH>
            <wp:positionV relativeFrom="paragraph">
              <wp:posOffset>-198120</wp:posOffset>
            </wp:positionV>
            <wp:extent cx="1971675" cy="1096645"/>
            <wp:effectExtent l="0" t="0" r="9525" b="8255"/>
            <wp:wrapNone/>
            <wp:docPr id="6" name="Рисунок 6" descr="C:\Users\Kinofond\Downloads\mink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nofond\Downloads\minkul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D6E" w:rsidRDefault="003A6A32" w:rsidP="00802112">
      <w:pPr>
        <w:pStyle w:val="Default"/>
        <w:jc w:val="center"/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</w:pPr>
      <w:r w:rsidRPr="003A6A32"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8005</wp:posOffset>
            </wp:positionV>
            <wp:extent cx="9361170" cy="5265420"/>
            <wp:effectExtent l="0" t="0" r="0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10" name="Рисунок 10" descr="C:\Users\Kinofond\Desktop\НОЧЬ КИНО 2022\Ночь кино 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ofond\Desktop\НОЧЬ КИНО 2022\Ночь кино 1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D6E" w:rsidRDefault="00F54D6E" w:rsidP="00802112">
      <w:pPr>
        <w:pStyle w:val="Default"/>
        <w:jc w:val="center"/>
        <w:rPr>
          <w:rFonts w:ascii="PT Astra Serif" w:hAnsi="PT Astra Serif"/>
          <w:b/>
          <w:noProof/>
          <w:color w:val="C00000"/>
          <w:sz w:val="48"/>
          <w:szCs w:val="36"/>
          <w:lang w:eastAsia="ru-RU"/>
        </w:rPr>
      </w:pPr>
    </w:p>
    <w:p w:rsidR="00802112" w:rsidRPr="00611FB0" w:rsidRDefault="00802112" w:rsidP="00926FD5">
      <w:pPr>
        <w:pStyle w:val="Default"/>
        <w:ind w:right="-284"/>
        <w:jc w:val="center"/>
        <w:rPr>
          <w:rFonts w:ascii="PT Astra Serif" w:hAnsi="PT Astra Serif"/>
          <w:b/>
          <w:color w:val="2F5496" w:themeColor="accent5" w:themeShade="BF"/>
          <w:sz w:val="48"/>
          <w:szCs w:val="36"/>
        </w:rPr>
      </w:pPr>
      <w:r w:rsidRPr="00611FB0">
        <w:rPr>
          <w:rFonts w:ascii="PT Astra Serif" w:hAnsi="PT Astra Serif"/>
          <w:b/>
          <w:noProof/>
          <w:color w:val="2F5496" w:themeColor="accent5" w:themeShade="BF"/>
          <w:sz w:val="48"/>
          <w:szCs w:val="36"/>
          <w:lang w:eastAsia="ru-RU"/>
        </w:rPr>
        <w:lastRenderedPageBreak/>
        <w:t>Демонстрация в реж</w:t>
      </w:r>
      <w:r w:rsidR="00CF4E7D" w:rsidRPr="00611FB0">
        <w:rPr>
          <w:rFonts w:ascii="PT Astra Serif" w:hAnsi="PT Astra Serif"/>
          <w:b/>
          <w:noProof/>
          <w:color w:val="2F5496" w:themeColor="accent5" w:themeShade="BF"/>
          <w:sz w:val="48"/>
          <w:szCs w:val="36"/>
          <w:lang w:eastAsia="ru-RU"/>
        </w:rPr>
        <w:t>име нон-стоп лучших фильмов 2022</w:t>
      </w:r>
      <w:r w:rsidRPr="00611FB0">
        <w:rPr>
          <w:rFonts w:ascii="PT Astra Serif" w:hAnsi="PT Astra Serif"/>
          <w:b/>
          <w:noProof/>
          <w:color w:val="2F5496" w:themeColor="accent5" w:themeShade="BF"/>
          <w:sz w:val="48"/>
          <w:szCs w:val="36"/>
          <w:lang w:eastAsia="ru-RU"/>
        </w:rPr>
        <w:t xml:space="preserve"> года</w:t>
      </w:r>
    </w:p>
    <w:tbl>
      <w:tblPr>
        <w:tblStyle w:val="2"/>
        <w:tblpPr w:leftFromText="180" w:rightFromText="180" w:vertAnchor="text" w:horzAnchor="margin" w:tblpXSpec="center" w:tblpY="309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  <w:gridCol w:w="4394"/>
      </w:tblGrid>
      <w:tr w:rsidR="00AA7750" w:rsidRPr="00744578" w:rsidTr="00F44F50">
        <w:trPr>
          <w:trHeight w:hRule="exact" w:val="4962"/>
        </w:trPr>
        <w:tc>
          <w:tcPr>
            <w:tcW w:w="4962" w:type="dxa"/>
            <w:hideMark/>
          </w:tcPr>
          <w:p w:rsidR="00802112" w:rsidRPr="0088772A" w:rsidRDefault="00CF4E7D" w:rsidP="00F44F50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121920</wp:posOffset>
                  </wp:positionV>
                  <wp:extent cx="2476500" cy="3154045"/>
                  <wp:effectExtent l="0" t="0" r="0" b="8255"/>
                  <wp:wrapNone/>
                  <wp:docPr id="1" name="Рисунок 1" descr="Последний богатырь: Посланник Ть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дний богатырь: Посланник Ть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1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hideMark/>
          </w:tcPr>
          <w:p w:rsidR="00802112" w:rsidRPr="00A11832" w:rsidRDefault="00F55E37" w:rsidP="00F44F50">
            <w:pPr>
              <w:rPr>
                <w:rFonts w:ascii="PT Astra Serif" w:hAnsi="PT Astra Serif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21285</wp:posOffset>
                  </wp:positionV>
                  <wp:extent cx="2486025" cy="3153410"/>
                  <wp:effectExtent l="0" t="0" r="9525" b="8890"/>
                  <wp:wrapNone/>
                  <wp:docPr id="2" name="Рисунок 2" descr="Чемпион м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емпион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hideMark/>
          </w:tcPr>
          <w:p w:rsidR="00802112" w:rsidRPr="00744578" w:rsidRDefault="00F55E37" w:rsidP="00F44F50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122555</wp:posOffset>
                  </wp:positionV>
                  <wp:extent cx="2486025" cy="3154045"/>
                  <wp:effectExtent l="0" t="0" r="9525" b="8255"/>
                  <wp:wrapNone/>
                  <wp:docPr id="3" name="Рисунок 3" descr="Пара из будуще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ра из будуще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7750" w:rsidRPr="00744578" w:rsidTr="00F44F50">
        <w:trPr>
          <w:trHeight w:hRule="exact" w:val="4686"/>
        </w:trPr>
        <w:tc>
          <w:tcPr>
            <w:tcW w:w="4962" w:type="dxa"/>
            <w:hideMark/>
          </w:tcPr>
          <w:p w:rsidR="00CF4E7D" w:rsidRPr="00CF4E7D" w:rsidRDefault="00CF4E7D" w:rsidP="00CF4E7D">
            <w:pPr>
              <w:spacing w:after="0" w:line="240" w:lineRule="auto"/>
              <w:ind w:right="-58" w:firstLine="321"/>
              <w:jc w:val="center"/>
              <w:rPr>
                <w:rFonts w:ascii="PT Astra Serif" w:hAnsi="PT Astra Serif"/>
                <w:b/>
              </w:rPr>
            </w:pPr>
            <w:r w:rsidRPr="00CF4E7D">
              <w:rPr>
                <w:rFonts w:ascii="PT Astra Serif" w:hAnsi="PT Astra Serif"/>
                <w:b/>
              </w:rPr>
              <w:t>"Последний богатырь: Посланник Тьмы"</w:t>
            </w:r>
          </w:p>
          <w:p w:rsidR="00CF4E7D" w:rsidRDefault="00CF4E7D" w:rsidP="00CF4E7D">
            <w:pPr>
              <w:spacing w:after="0" w:line="240" w:lineRule="auto"/>
              <w:ind w:left="604" w:right="-58"/>
              <w:jc w:val="center"/>
              <w:rPr>
                <w:rFonts w:ascii="PT Astra Serif" w:hAnsi="PT Astra Serif"/>
              </w:rPr>
            </w:pPr>
            <w:r w:rsidRPr="00CF4E7D">
              <w:rPr>
                <w:rFonts w:ascii="PT Astra Serif" w:hAnsi="PT Astra Serif"/>
              </w:rPr>
              <w:t xml:space="preserve">(Россия, </w:t>
            </w:r>
            <w:proofErr w:type="spellStart"/>
            <w:r w:rsidRPr="00CF4E7D">
              <w:rPr>
                <w:rFonts w:ascii="PT Astra Serif" w:hAnsi="PT Astra Serif"/>
              </w:rPr>
              <w:t>реж</w:t>
            </w:r>
            <w:proofErr w:type="spellEnd"/>
            <w:r w:rsidRPr="00CF4E7D">
              <w:rPr>
                <w:rFonts w:ascii="PT Astra Serif" w:hAnsi="PT Astra Serif"/>
              </w:rPr>
              <w:t>. Дмитрий Дьяченко, приключения, 108 мин., 6+)</w:t>
            </w:r>
          </w:p>
          <w:p w:rsidR="00802112" w:rsidRPr="00771B4B" w:rsidRDefault="00802112" w:rsidP="00CF4E7D">
            <w:pPr>
              <w:spacing w:after="0" w:line="240" w:lineRule="auto"/>
              <w:ind w:left="604" w:right="-58"/>
              <w:jc w:val="both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>Краткое содержание:</w:t>
            </w:r>
          </w:p>
          <w:p w:rsidR="00802112" w:rsidRPr="00771B4B" w:rsidRDefault="00CF4E7D" w:rsidP="00F44F50">
            <w:pPr>
              <w:spacing w:after="0" w:line="240" w:lineRule="auto"/>
              <w:ind w:left="604" w:right="-58"/>
              <w:jc w:val="both"/>
              <w:rPr>
                <w:rFonts w:ascii="PT Astra Serif" w:hAnsi="PT Astra Serif"/>
              </w:rPr>
            </w:pPr>
            <w:r w:rsidRPr="00CF4E7D">
              <w:rPr>
                <w:rFonts w:ascii="PT Astra Serif" w:hAnsi="PT Astra Serif"/>
              </w:rPr>
              <w:t xml:space="preserve">Иван наконец обрел силушку богатырскую, злой чародей </w:t>
            </w:r>
            <w:proofErr w:type="spellStart"/>
            <w:r w:rsidRPr="00CF4E7D">
              <w:rPr>
                <w:rFonts w:ascii="PT Astra Serif" w:hAnsi="PT Astra Serif"/>
              </w:rPr>
              <w:t>Роголеб</w:t>
            </w:r>
            <w:proofErr w:type="spellEnd"/>
            <w:r w:rsidRPr="00CF4E7D">
              <w:rPr>
                <w:rFonts w:ascii="PT Astra Serif" w:hAnsi="PT Astra Serif"/>
              </w:rPr>
              <w:t xml:space="preserve"> повержен, и теперь все Белогорье готовится к пиру на весь мир: Иван и Василиса собираются праздновать свадьбу, решая типичные для почти любой пары молодоженов проблемы. В каком платье пойти под венец невесте? Кольца — простые или волшебные? Свадебное путешествие — на куриных ногах или в ступе? В самый разгар приготовлений к празднику зло снова напоминает о себе: Василиса похищена, и в пылу погони Иван и его друзья оказываются в современной </w:t>
            </w:r>
            <w:proofErr w:type="gramStart"/>
            <w:r w:rsidRPr="00CF4E7D">
              <w:rPr>
                <w:rFonts w:ascii="PT Astra Serif" w:hAnsi="PT Astra Serif"/>
              </w:rPr>
              <w:t>Москве.</w:t>
            </w:r>
            <w:r w:rsidR="00802112" w:rsidRPr="00771B4B">
              <w:rPr>
                <w:rFonts w:ascii="PT Astra Serif" w:hAnsi="PT Astra Serif"/>
              </w:rPr>
              <w:t>.</w:t>
            </w:r>
            <w:proofErr w:type="gramEnd"/>
            <w:r w:rsidR="00802112" w:rsidRPr="00771B4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536" w:type="dxa"/>
            <w:hideMark/>
          </w:tcPr>
          <w:p w:rsidR="00802112" w:rsidRPr="00771B4B" w:rsidRDefault="00CF4E7D" w:rsidP="00F44F50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Чемпион мира</w:t>
            </w:r>
            <w:r w:rsidR="00802112" w:rsidRPr="00771B4B">
              <w:rPr>
                <w:rFonts w:ascii="PT Astra Serif" w:hAnsi="PT Astra Serif"/>
                <w:b/>
              </w:rPr>
              <w:t>»</w:t>
            </w:r>
          </w:p>
          <w:p w:rsidR="00CF4E7D" w:rsidRDefault="00CF4E7D" w:rsidP="00CF4E7D">
            <w:pPr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CF4E7D">
              <w:rPr>
                <w:rFonts w:ascii="PT Astra Serif" w:hAnsi="PT Astra Serif"/>
              </w:rPr>
              <w:t xml:space="preserve">(Россия, </w:t>
            </w:r>
            <w:proofErr w:type="spellStart"/>
            <w:r w:rsidRPr="00CF4E7D">
              <w:rPr>
                <w:rFonts w:ascii="PT Astra Serif" w:hAnsi="PT Astra Serif"/>
              </w:rPr>
              <w:t>реж</w:t>
            </w:r>
            <w:proofErr w:type="spellEnd"/>
            <w:r w:rsidRPr="00CF4E7D">
              <w:rPr>
                <w:rFonts w:ascii="PT Astra Serif" w:hAnsi="PT Astra Serif"/>
              </w:rPr>
              <w:t>. Алексей Сидоров, драма, 145 мин., 6+)</w:t>
            </w:r>
          </w:p>
          <w:p w:rsidR="00802112" w:rsidRPr="00771B4B" w:rsidRDefault="00802112" w:rsidP="00F44F50">
            <w:pPr>
              <w:shd w:val="clear" w:color="auto" w:fill="FFFFFF"/>
              <w:spacing w:after="0"/>
              <w:rPr>
                <w:rFonts w:ascii="PT Astra Serif" w:hAnsi="PT Astra Serif"/>
              </w:rPr>
            </w:pPr>
            <w:r w:rsidRPr="00771B4B">
              <w:rPr>
                <w:rFonts w:ascii="PT Astra Serif" w:hAnsi="PT Astra Serif"/>
              </w:rPr>
              <w:t xml:space="preserve">Краткое содержание:  </w:t>
            </w:r>
          </w:p>
          <w:p w:rsidR="00802112" w:rsidRPr="00771B4B" w:rsidRDefault="00CF4E7D" w:rsidP="00F44F5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F4E7D">
              <w:rPr>
                <w:rFonts w:ascii="PT Astra Serif" w:hAnsi="PT Astra Serif"/>
              </w:rPr>
              <w:t>Фильм о самом драматичном и легендарном поединке в истории шахмат: матче за звание чемпиона мира между действующим чемпионом мира Анатолием Карповым и претендентом на этот титул — гроссмейстером Виктором Корчным, эмигрировавшим из СССР за несколько лет до этого матча.</w:t>
            </w:r>
          </w:p>
        </w:tc>
        <w:tc>
          <w:tcPr>
            <w:tcW w:w="4394" w:type="dxa"/>
            <w:hideMark/>
          </w:tcPr>
          <w:p w:rsidR="00AA7750" w:rsidRPr="00AA7750" w:rsidRDefault="00AA7750" w:rsidP="00AA7750">
            <w:pPr>
              <w:spacing w:after="0" w:line="240" w:lineRule="auto"/>
              <w:ind w:right="-143"/>
              <w:jc w:val="center"/>
              <w:rPr>
                <w:rFonts w:ascii="PT Astra Serif" w:hAnsi="PT Astra Serif"/>
                <w:b/>
              </w:rPr>
            </w:pPr>
            <w:r w:rsidRPr="00AA7750">
              <w:rPr>
                <w:rFonts w:ascii="PT Astra Serif" w:hAnsi="PT Astra Serif"/>
                <w:b/>
              </w:rPr>
              <w:t>"Пара из будущего"</w:t>
            </w:r>
          </w:p>
          <w:p w:rsidR="00AA7750" w:rsidRPr="00AA7750" w:rsidRDefault="00AA7750" w:rsidP="00AA775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7750">
              <w:rPr>
                <w:rFonts w:ascii="PT Astra Serif" w:hAnsi="PT Astra Serif"/>
              </w:rPr>
              <w:t xml:space="preserve">(Россия, </w:t>
            </w:r>
            <w:proofErr w:type="spellStart"/>
            <w:r w:rsidRPr="00AA7750">
              <w:rPr>
                <w:rFonts w:ascii="PT Astra Serif" w:hAnsi="PT Astra Serif"/>
              </w:rPr>
              <w:t>реж</w:t>
            </w:r>
            <w:proofErr w:type="spellEnd"/>
            <w:r w:rsidRPr="00AA7750">
              <w:rPr>
                <w:rFonts w:ascii="PT Astra Serif" w:hAnsi="PT Astra Serif"/>
              </w:rPr>
              <w:t>. Алексей Нужный, комедия, мелодрама, 104 мин., 12+)</w:t>
            </w:r>
          </w:p>
          <w:p w:rsidR="00802112" w:rsidRDefault="00802112" w:rsidP="00AA775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содержание:</w:t>
            </w:r>
          </w:p>
          <w:p w:rsidR="00802112" w:rsidRPr="00744578" w:rsidRDefault="00AA7750" w:rsidP="00F44F5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A7750">
              <w:rPr>
                <w:rFonts w:ascii="PT Astra Serif" w:hAnsi="PT Astra Serif" w:cs="Arial"/>
                <w:color w:val="393939"/>
                <w:shd w:val="clear" w:color="auto" w:fill="FFFFFF"/>
              </w:rPr>
              <w:t>Недалекое будущее, 2040 год. Евгений и Александра 20 лет в браке, их отношения похожи на высохший урюк. Развестись у них тоже не получается, поскольку в будущем расторжение брака – очень дорогая услуга. Но судьба дает им шанс: Евгений и Александра попадают в прошлое, в тот самый день 20 лет назад, когда влюбленный и юный Женя сделал предложение прелестной Саше. Теперь пара из будущего хочет разлучить самих себя в молодости, но это будет непросто. Молодые будут сражаться за свою любовь.</w:t>
            </w:r>
            <w:r w:rsidR="00802112" w:rsidRPr="00771B4B">
              <w:rPr>
                <w:rFonts w:ascii="PT Astra Serif" w:hAnsi="PT Astra Serif" w:cs="Arial"/>
                <w:color w:val="393939"/>
                <w:shd w:val="clear" w:color="auto" w:fill="FFFFFF"/>
              </w:rPr>
              <w:t>.</w:t>
            </w:r>
          </w:p>
        </w:tc>
      </w:tr>
    </w:tbl>
    <w:p w:rsidR="00652FF2" w:rsidRDefault="00652FF2"/>
    <w:p w:rsidR="00E41321" w:rsidRPr="00611FB0" w:rsidRDefault="00E41321" w:rsidP="00E41321">
      <w:pPr>
        <w:jc w:val="center"/>
        <w:rPr>
          <w:rFonts w:ascii="PT Astra Serif" w:hAnsi="PT Astra Serif"/>
          <w:b/>
          <w:color w:val="2F5496" w:themeColor="accent5" w:themeShade="BF"/>
          <w:sz w:val="36"/>
          <w:szCs w:val="28"/>
        </w:rPr>
      </w:pPr>
      <w:r w:rsidRPr="00611FB0">
        <w:rPr>
          <w:rFonts w:ascii="PT Astra Serif" w:hAnsi="PT Astra Serif"/>
          <w:b/>
          <w:color w:val="2F5496" w:themeColor="accent5" w:themeShade="BF"/>
          <w:sz w:val="36"/>
          <w:szCs w:val="28"/>
        </w:rPr>
        <w:lastRenderedPageBreak/>
        <w:t>Программа Всероссийской акции «Ночь кино 2022»</w:t>
      </w:r>
    </w:p>
    <w:p w:rsidR="00E41321" w:rsidRDefault="00E41321" w:rsidP="00E4132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62B3">
        <w:rPr>
          <w:rFonts w:ascii="PT Astra Serif" w:hAnsi="PT Astra Serif"/>
          <w:sz w:val="28"/>
          <w:szCs w:val="28"/>
        </w:rPr>
        <w:t>Всероссийский старт акции (начало киносеансо</w:t>
      </w:r>
      <w:r>
        <w:rPr>
          <w:rFonts w:ascii="PT Astra Serif" w:hAnsi="PT Astra Serif"/>
          <w:sz w:val="28"/>
          <w:szCs w:val="28"/>
        </w:rPr>
        <w:t>в) – 27 августа 2022 г. в 20.00 по местному времени.</w:t>
      </w:r>
    </w:p>
    <w:p w:rsidR="00E41321" w:rsidRDefault="00E41321" w:rsidP="00E4132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62B3">
        <w:rPr>
          <w:rFonts w:ascii="PT Astra Serif" w:hAnsi="PT Astra Serif"/>
          <w:sz w:val="28"/>
          <w:szCs w:val="28"/>
        </w:rPr>
        <w:t>Демонстрация фильмов в режиме нон-стоп. Последовательность воспроизве</w:t>
      </w:r>
      <w:r>
        <w:rPr>
          <w:rFonts w:ascii="PT Astra Serif" w:hAnsi="PT Astra Serif"/>
          <w:sz w:val="28"/>
          <w:szCs w:val="28"/>
        </w:rPr>
        <w:t>дения фильмов площадка выбирает сама.</w:t>
      </w:r>
    </w:p>
    <w:p w:rsidR="00E41321" w:rsidRDefault="00E41321" w:rsidP="00E4132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862B3">
        <w:rPr>
          <w:rFonts w:ascii="PT Astra Serif" w:hAnsi="PT Astra Serif"/>
          <w:sz w:val="28"/>
          <w:szCs w:val="28"/>
        </w:rPr>
        <w:t>Вход на все площадки акции – СВОБОДНЫЙ.</w:t>
      </w:r>
    </w:p>
    <w:p w:rsidR="00E41321" w:rsidRPr="003862B3" w:rsidRDefault="00E41321" w:rsidP="00E4132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323" w:type="dxa"/>
        <w:tblInd w:w="-15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2126"/>
        <w:gridCol w:w="2977"/>
        <w:gridCol w:w="4678"/>
        <w:gridCol w:w="13"/>
      </w:tblGrid>
      <w:tr w:rsidR="00E41321" w:rsidRPr="007C3E99" w:rsidTr="00BE26FA">
        <w:trPr>
          <w:gridAfter w:val="1"/>
          <w:wAfter w:w="13" w:type="dxa"/>
          <w:trHeight w:val="315"/>
        </w:trPr>
        <w:tc>
          <w:tcPr>
            <w:tcW w:w="709" w:type="dxa"/>
            <w:shd w:val="clear" w:color="000000" w:fill="F2F2F2"/>
            <w:vAlign w:val="center"/>
          </w:tcPr>
          <w:p w:rsidR="00E41321" w:rsidRPr="007C3E99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shd w:val="clear" w:color="000000" w:fill="F2F2F2"/>
            <w:vAlign w:val="center"/>
          </w:tcPr>
          <w:p w:rsidR="00E41321" w:rsidRPr="007C3E99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000000" w:fill="F2F2F2"/>
            <w:vAlign w:val="center"/>
          </w:tcPr>
          <w:p w:rsidR="00E41321" w:rsidRPr="007C3E99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000000" w:fill="F2F2F2"/>
            <w:vAlign w:val="center"/>
          </w:tcPr>
          <w:p w:rsidR="00E41321" w:rsidRPr="007C3E99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000000" w:fill="F2F2F2"/>
            <w:vAlign w:val="center"/>
          </w:tcPr>
          <w:p w:rsidR="00E41321" w:rsidRPr="007C3E99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000000" w:fill="F2F2F2"/>
            <w:vAlign w:val="center"/>
          </w:tcPr>
          <w:p w:rsidR="00E41321" w:rsidRPr="007C3E99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E41321" w:rsidRPr="007C3E99" w:rsidTr="00BE26FA">
        <w:trPr>
          <w:gridAfter w:val="1"/>
          <w:wAfter w:w="13" w:type="dxa"/>
          <w:trHeight w:val="91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41321" w:rsidRPr="00976362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41321" w:rsidRPr="00976362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41321" w:rsidRPr="00976362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площадки/кинотеатр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41321" w:rsidRPr="00976362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Адрес площадк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41321" w:rsidRPr="00976362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Культурно - развлекательная программ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E41321" w:rsidRPr="00976362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Кинопоказ в режиме нон - стоп</w:t>
            </w:r>
          </w:p>
        </w:tc>
      </w:tr>
      <w:tr w:rsidR="00E41321" w:rsidRPr="007C3E99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E41321" w:rsidRPr="007C3E99" w:rsidRDefault="00E41321" w:rsidP="00F44F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70C0"/>
                <w:sz w:val="26"/>
                <w:szCs w:val="26"/>
                <w:lang w:eastAsia="ru-RU"/>
              </w:rPr>
            </w:pPr>
            <w:r w:rsidRPr="00453091"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г. Ульяновск</w:t>
            </w:r>
          </w:p>
        </w:tc>
      </w:tr>
      <w:tr w:rsidR="0010652B" w:rsidRPr="00372977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0652B" w:rsidRPr="000F4E1A" w:rsidRDefault="0010652B" w:rsidP="000F4E1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10652B" w:rsidRPr="003B341F" w:rsidRDefault="0010652B" w:rsidP="0010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10652B" w:rsidRPr="00372977" w:rsidRDefault="0010652B" w:rsidP="0010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атр 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юмьер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652B" w:rsidRDefault="0010652B" w:rsidP="0010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щева, </w:t>
            </w:r>
          </w:p>
          <w:p w:rsidR="0010652B" w:rsidRPr="00372977" w:rsidRDefault="0010652B" w:rsidP="0010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A7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10652B" w:rsidRPr="003B341F" w:rsidRDefault="0010652B" w:rsidP="0010652B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10652B" w:rsidRPr="0010652B" w:rsidRDefault="0010652B" w:rsidP="001065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2B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10652B" w:rsidRPr="0010652B" w:rsidRDefault="0010652B" w:rsidP="0010652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10652B" w:rsidRPr="0010652B" w:rsidRDefault="0010652B" w:rsidP="0010652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10652B" w:rsidRPr="0010652B" w:rsidRDefault="0010652B" w:rsidP="0010652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10652B" w:rsidRPr="0010652B" w:rsidRDefault="0010652B" w:rsidP="0010652B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10652B" w:rsidRPr="0010652B" w:rsidRDefault="0010652B" w:rsidP="0010652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10652B" w:rsidRPr="0010652B" w:rsidRDefault="0010652B" w:rsidP="0010652B">
            <w:pPr>
              <w:pStyle w:val="a4"/>
              <w:jc w:val="center"/>
              <w:rPr>
                <w:rFonts w:ascii="Times New Roman" w:hAnsi="Times New Roman"/>
              </w:rPr>
            </w:pPr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515531" w:rsidRPr="00BB5C45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15531" w:rsidRPr="000F4E1A" w:rsidRDefault="00515531" w:rsidP="000F4E1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515531" w:rsidRPr="003B341F" w:rsidRDefault="00515531" w:rsidP="0051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515531" w:rsidRPr="003B341F" w:rsidRDefault="00515531" w:rsidP="00515531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онцертный комплекс</w:t>
            </w: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ик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15531" w:rsidRDefault="00515531" w:rsidP="0051553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начарского, </w:t>
            </w:r>
          </w:p>
          <w:p w:rsidR="00515531" w:rsidRPr="003B341F" w:rsidRDefault="00515531" w:rsidP="0051553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3B3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515531" w:rsidRPr="003B341F" w:rsidRDefault="00515531" w:rsidP="00515531">
            <w:pPr>
              <w:pStyle w:val="1"/>
              <w:widowControl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-</w:t>
            </w:r>
          </w:p>
          <w:p w:rsidR="00515531" w:rsidRPr="003B341F" w:rsidRDefault="00515531" w:rsidP="00515531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515531" w:rsidRPr="0010652B" w:rsidRDefault="00515531" w:rsidP="0051553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52B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15531" w:rsidRPr="0010652B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515531" w:rsidRPr="0010652B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515531" w:rsidRPr="0010652B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515531" w:rsidRPr="0010652B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515531" w:rsidRPr="0010652B" w:rsidRDefault="00515531" w:rsidP="0051553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065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515531" w:rsidRPr="00325990" w:rsidRDefault="00515531" w:rsidP="00515531">
            <w:pPr>
              <w:pStyle w:val="a4"/>
              <w:jc w:val="center"/>
              <w:rPr>
                <w:rFonts w:ascii="Times New Roman" w:hAnsi="Times New Roman"/>
              </w:rPr>
            </w:pPr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515531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15531" w:rsidRPr="000F4E1A" w:rsidRDefault="00515531" w:rsidP="000F4E1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515531" w:rsidRPr="00996F3A" w:rsidRDefault="00515531" w:rsidP="0051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515531" w:rsidRPr="00996F3A" w:rsidRDefault="00515531" w:rsidP="00515531">
            <w:pPr>
              <w:spacing w:after="0" w:line="240" w:lineRule="auto"/>
              <w:ind w:lef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онцертный зал МБУК «ДК 1 Мая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15531" w:rsidRPr="00996F3A" w:rsidRDefault="00515531" w:rsidP="008A020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96F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Ленинградская, </w:t>
            </w: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996F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/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515531" w:rsidRPr="00996F3A" w:rsidRDefault="00515531" w:rsidP="00515531">
            <w:pPr>
              <w:pStyle w:val="1"/>
              <w:widowControl w:val="0"/>
              <w:jc w:val="center"/>
              <w:rPr>
                <w:b/>
              </w:rPr>
            </w:pPr>
            <w:r w:rsidRPr="00996F3A">
              <w:rPr>
                <w:b/>
              </w:rPr>
              <w:t>18-00</w:t>
            </w:r>
          </w:p>
          <w:p w:rsidR="00515531" w:rsidRPr="00996F3A" w:rsidRDefault="00515531" w:rsidP="00515531">
            <w:pPr>
              <w:pStyle w:val="1"/>
              <w:widowControl w:val="0"/>
              <w:jc w:val="center"/>
            </w:pPr>
            <w:r w:rsidRPr="00996F3A">
              <w:t xml:space="preserve">Концерт </w:t>
            </w:r>
            <w:r w:rsidRPr="00996F3A">
              <w:rPr>
                <w:b/>
                <w:bCs/>
              </w:rPr>
              <w:t>«Лучшие песни для вас»</w:t>
            </w:r>
            <w:r w:rsidRPr="00996F3A">
              <w:t xml:space="preserve"> ВИА «Гольфстрим»</w:t>
            </w:r>
          </w:p>
          <w:p w:rsidR="00515531" w:rsidRPr="00996F3A" w:rsidRDefault="00515531" w:rsidP="00515531">
            <w:pPr>
              <w:pStyle w:val="1"/>
              <w:widowControl w:val="0"/>
              <w:jc w:val="center"/>
              <w:rPr>
                <w:b/>
                <w:bCs/>
              </w:rPr>
            </w:pPr>
            <w:r w:rsidRPr="00996F3A">
              <w:rPr>
                <w:b/>
                <w:bCs/>
              </w:rPr>
              <w:t>19-00</w:t>
            </w:r>
          </w:p>
          <w:p w:rsidR="00515531" w:rsidRPr="00996F3A" w:rsidRDefault="00515531" w:rsidP="00A70284">
            <w:pPr>
              <w:pStyle w:val="1"/>
              <w:widowControl w:val="0"/>
              <w:jc w:val="center"/>
            </w:pPr>
            <w:r w:rsidRPr="00996F3A">
              <w:t xml:space="preserve">Концертно-развлекательная программа </w:t>
            </w:r>
            <w:r w:rsidRPr="00996F3A">
              <w:rPr>
                <w:b/>
                <w:bCs/>
              </w:rPr>
              <w:t>«Волшебный мир искусства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515531" w:rsidRPr="00996F3A" w:rsidRDefault="00515531" w:rsidP="0051553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F3A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15531" w:rsidRPr="00996F3A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96F3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515531" w:rsidRPr="00996F3A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515531" w:rsidRPr="00996F3A" w:rsidRDefault="00515531" w:rsidP="0051553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96F3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515531" w:rsidRPr="00996F3A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  <w:p w:rsidR="00515531" w:rsidRPr="00996F3A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96F3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515531" w:rsidRPr="00996F3A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9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</w:tc>
      </w:tr>
      <w:tr w:rsidR="00515531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515531" w:rsidRPr="000F4E1A" w:rsidRDefault="00515531" w:rsidP="000F4E1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515531" w:rsidRPr="00325990" w:rsidRDefault="00515531" w:rsidP="0051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515531" w:rsidRPr="00325990" w:rsidRDefault="00515531" w:rsidP="00515531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кинотеатр н территории парка «Владимирский сад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92BC5" w:rsidRDefault="00515531" w:rsidP="0065566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леханова, </w:t>
            </w:r>
          </w:p>
          <w:p w:rsidR="00515531" w:rsidRPr="00325990" w:rsidRDefault="00655668" w:rsidP="0065566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792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531" w:rsidRPr="00325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515531" w:rsidRPr="00325990" w:rsidRDefault="00B4196B" w:rsidP="00515531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515531" w:rsidRPr="00325990" w:rsidRDefault="00515531" w:rsidP="0051553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99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515531" w:rsidRPr="00325990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259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515531" w:rsidRPr="00325990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515531" w:rsidRPr="00325990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259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515531" w:rsidRPr="00325990" w:rsidRDefault="00515531" w:rsidP="0051553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515531" w:rsidRPr="00325990" w:rsidRDefault="00515531" w:rsidP="0051553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2599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B4196B" w:rsidRPr="00A14EC7" w:rsidRDefault="00515531" w:rsidP="00A14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25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B4196B" w:rsidRPr="003B341F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B4196B" w:rsidRPr="00B4196B" w:rsidRDefault="006D7E05" w:rsidP="00B4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г. Димитровград</w:t>
            </w:r>
          </w:p>
        </w:tc>
      </w:tr>
      <w:tr w:rsidR="00B35C41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B35C41" w:rsidRPr="000F4E1A" w:rsidRDefault="00B35C41" w:rsidP="000F4E1A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B35C41" w:rsidRPr="0013022B" w:rsidRDefault="00B35C41" w:rsidP="00B3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имитровград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35C41" w:rsidRPr="0013022B" w:rsidRDefault="00B35C41" w:rsidP="00B35C41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е пространство «Горизонт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14C3C" w:rsidRDefault="00B35C41" w:rsidP="00B35C4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3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митрова, </w:t>
            </w:r>
          </w:p>
          <w:p w:rsidR="00B35C41" w:rsidRPr="0013022B" w:rsidRDefault="00A14C3C" w:rsidP="00B35C4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B35C41" w:rsidRPr="0013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D4B70" w:rsidRDefault="003D4B70" w:rsidP="00B35C41">
            <w:pPr>
              <w:pStyle w:val="1"/>
              <w:widowControl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9-00</w:t>
            </w:r>
          </w:p>
          <w:p w:rsidR="00B35C41" w:rsidRPr="003D4B70" w:rsidRDefault="00B35C41" w:rsidP="00B35C41">
            <w:pPr>
              <w:pStyle w:val="1"/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етворкинг</w:t>
            </w:r>
            <w:r w:rsidRPr="003D4B70">
              <w:rPr>
                <w:shd w:val="clear" w:color="auto" w:fill="FFFFFF"/>
              </w:rPr>
              <w:t>, презентация креативного пространства «Горизонт»</w:t>
            </w:r>
          </w:p>
          <w:p w:rsidR="00B35C41" w:rsidRPr="0013022B" w:rsidRDefault="00B35C41" w:rsidP="00B35C41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B35C41" w:rsidRPr="0013022B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22B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B35C41" w:rsidRPr="0013022B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302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B35C41" w:rsidRPr="0013022B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B35C41" w:rsidRPr="0013022B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302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B35C41" w:rsidRPr="0013022B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  <w:p w:rsidR="00B35C41" w:rsidRPr="0013022B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3022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B35C41" w:rsidRPr="0013022B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302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</w:tc>
      </w:tr>
      <w:tr w:rsidR="00B35C41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B35C41" w:rsidRPr="000F4E1A" w:rsidRDefault="00B35C41" w:rsidP="00A70284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B35C41" w:rsidRPr="00F7615E" w:rsidRDefault="00B35C41" w:rsidP="00C45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5E">
              <w:rPr>
                <w:rFonts w:ascii="Times New Roman" w:hAnsi="Times New Roman"/>
                <w:sz w:val="24"/>
                <w:szCs w:val="24"/>
                <w:lang w:eastAsia="ru-RU"/>
              </w:rPr>
              <w:t>г. Димитровград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35C41" w:rsidRPr="00F7615E" w:rsidRDefault="00B35C41" w:rsidP="00B35C41">
            <w:pPr>
              <w:spacing w:after="0" w:line="240" w:lineRule="auto"/>
              <w:ind w:left="-165" w:right="-1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еред </w:t>
            </w:r>
          </w:p>
          <w:p w:rsidR="00B35C41" w:rsidRPr="00F7615E" w:rsidRDefault="00B35C41" w:rsidP="00B35C41">
            <w:pPr>
              <w:spacing w:after="0" w:line="240" w:lineRule="auto"/>
              <w:ind w:left="-165" w:right="-1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5E">
              <w:rPr>
                <w:rFonts w:ascii="Times New Roman" w:hAnsi="Times New Roman"/>
                <w:sz w:val="24"/>
                <w:szCs w:val="24"/>
                <w:lang w:eastAsia="ru-RU"/>
              </w:rPr>
              <w:t>МАУК ЦКиД «Восход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D30BC" w:rsidRDefault="009D30BC" w:rsidP="009D30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5C41" w:rsidRPr="00F76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на, </w:t>
            </w:r>
          </w:p>
          <w:p w:rsidR="00B35C41" w:rsidRPr="00F7615E" w:rsidRDefault="009D30BC" w:rsidP="009D30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B35C41" w:rsidRPr="00F7615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B35C41" w:rsidRPr="00F7615E" w:rsidRDefault="00B35C41" w:rsidP="00B35C41">
            <w:pPr>
              <w:pStyle w:val="1"/>
              <w:widowControl w:val="0"/>
              <w:jc w:val="center"/>
              <w:rPr>
                <w:b/>
              </w:rPr>
            </w:pPr>
            <w:r w:rsidRPr="00F7615E">
              <w:rPr>
                <w:b/>
              </w:rPr>
              <w:t>19.00</w:t>
            </w:r>
          </w:p>
          <w:p w:rsidR="00B35C41" w:rsidRPr="00F7615E" w:rsidRDefault="00B35C41" w:rsidP="00B35C41">
            <w:pPr>
              <w:pStyle w:val="1"/>
              <w:widowControl w:val="0"/>
              <w:jc w:val="center"/>
              <w:rPr>
                <w:b/>
              </w:rPr>
            </w:pPr>
            <w:r w:rsidRPr="00F7615E">
              <w:t>Развлекательная программа</w:t>
            </w:r>
            <w:r w:rsidRPr="00F7615E">
              <w:rPr>
                <w:b/>
              </w:rPr>
              <w:t xml:space="preserve"> </w:t>
            </w:r>
          </w:p>
          <w:p w:rsidR="00B35C41" w:rsidRPr="00F7615E" w:rsidRDefault="00B35C41" w:rsidP="00B35C41">
            <w:pPr>
              <w:pStyle w:val="1"/>
              <w:widowControl w:val="0"/>
              <w:jc w:val="center"/>
              <w:rPr>
                <w:b/>
              </w:rPr>
            </w:pPr>
            <w:r w:rsidRPr="00F7615E">
              <w:rPr>
                <w:b/>
              </w:rPr>
              <w:t>«Любимое кино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B35C41" w:rsidRPr="00F7615E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15E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B35C41" w:rsidRPr="00F7615E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7615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B35C41" w:rsidRPr="00F7615E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B35C41" w:rsidRPr="00F7615E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7615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B35C41" w:rsidRPr="00F7615E" w:rsidRDefault="00B35C41" w:rsidP="00B35C4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B35C41" w:rsidRPr="00F7615E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7615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B35C41" w:rsidRPr="00F7615E" w:rsidRDefault="00B35C41" w:rsidP="00B35C41">
            <w:pPr>
              <w:pStyle w:val="a4"/>
              <w:jc w:val="center"/>
              <w:rPr>
                <w:rFonts w:ascii="Times New Roman" w:hAnsi="Times New Roman"/>
              </w:rPr>
            </w:pPr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F761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B5321F" w:rsidRPr="003B341F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B5321F" w:rsidRPr="00F7615E" w:rsidRDefault="00B5321F" w:rsidP="00B35C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г. Новоульяновск</w:t>
            </w:r>
          </w:p>
        </w:tc>
      </w:tr>
      <w:tr w:rsidR="00B35C41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B35C41" w:rsidRPr="000F4E1A" w:rsidRDefault="00B35C41" w:rsidP="000F4E1A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B35C41" w:rsidRPr="00B826F4" w:rsidRDefault="00B35C41" w:rsidP="00A7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A70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ульяновс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35C41" w:rsidRPr="00B826F4" w:rsidRDefault="00B35C41" w:rsidP="00B35C41">
            <w:pPr>
              <w:spacing w:after="0" w:line="240" w:lineRule="auto"/>
              <w:ind w:left="-165"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МАУК КДЦ «Браво», кинозал «Мир 3</w:t>
            </w:r>
            <w:r w:rsidRPr="00B826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B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35C41" w:rsidRPr="00B826F4" w:rsidRDefault="00B35C41" w:rsidP="00B35C4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B35C41" w:rsidRDefault="00B35C41" w:rsidP="00B35C41">
            <w:pPr>
              <w:pStyle w:val="1"/>
              <w:widowControl w:val="0"/>
              <w:jc w:val="center"/>
              <w:rPr>
                <w:b/>
              </w:rPr>
            </w:pPr>
            <w:r w:rsidRPr="00B826F4">
              <w:rPr>
                <w:b/>
              </w:rPr>
              <w:t>19-00</w:t>
            </w:r>
            <w:r w:rsidRPr="00B826F4">
              <w:rPr>
                <w:b/>
              </w:rPr>
              <w:br/>
            </w:r>
            <w:r w:rsidRPr="00B826F4">
              <w:t>Концертно-развлекательная программа</w:t>
            </w:r>
            <w:r w:rsidRPr="00B826F4">
              <w:rPr>
                <w:b/>
              </w:rPr>
              <w:t xml:space="preserve"> </w:t>
            </w:r>
          </w:p>
          <w:p w:rsidR="00B35C41" w:rsidRPr="00B826F4" w:rsidRDefault="00B35C41" w:rsidP="00B35C41">
            <w:pPr>
              <w:pStyle w:val="1"/>
              <w:widowControl w:val="0"/>
              <w:jc w:val="center"/>
              <w:rPr>
                <w:b/>
              </w:rPr>
            </w:pPr>
            <w:r w:rsidRPr="00B826F4">
              <w:rPr>
                <w:b/>
              </w:rPr>
              <w:t>«Волшебный мир кино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B35C41" w:rsidRPr="00B826F4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6F4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B35C41" w:rsidRPr="00B826F4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6F4">
              <w:rPr>
                <w:rFonts w:ascii="Times New Roman" w:hAnsi="Times New Roman"/>
                <w:b/>
                <w:i/>
                <w:sz w:val="24"/>
                <w:szCs w:val="24"/>
              </w:rPr>
              <w:t>"Последний богатырь: Посланник Тьмы"</w:t>
            </w:r>
          </w:p>
          <w:p w:rsidR="00B35C41" w:rsidRPr="00B826F4" w:rsidRDefault="00B35C41" w:rsidP="00B35C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F4">
              <w:rPr>
                <w:rFonts w:ascii="Times New Roman" w:hAnsi="Times New Roman"/>
                <w:sz w:val="24"/>
                <w:szCs w:val="24"/>
              </w:rPr>
              <w:t xml:space="preserve">(Россия, </w:t>
            </w:r>
            <w:proofErr w:type="spellStart"/>
            <w:r w:rsidRPr="00B826F4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B826F4">
              <w:rPr>
                <w:rFonts w:ascii="Times New Roman" w:hAnsi="Times New Roman"/>
                <w:sz w:val="24"/>
                <w:szCs w:val="24"/>
              </w:rPr>
              <w:t>. Дмитрий Дьяченко, приключения, 108 мин., 6+)</w:t>
            </w:r>
          </w:p>
          <w:p w:rsidR="00B35C41" w:rsidRPr="00B826F4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6F4">
              <w:rPr>
                <w:rFonts w:ascii="Times New Roman" w:hAnsi="Times New Roman"/>
                <w:b/>
                <w:i/>
                <w:sz w:val="24"/>
                <w:szCs w:val="24"/>
              </w:rPr>
              <w:t>"Пара из будущего"</w:t>
            </w:r>
          </w:p>
          <w:p w:rsidR="00B35C41" w:rsidRPr="00B826F4" w:rsidRDefault="00B35C41" w:rsidP="00B35C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F4">
              <w:rPr>
                <w:rFonts w:ascii="Times New Roman" w:hAnsi="Times New Roman"/>
                <w:sz w:val="24"/>
                <w:szCs w:val="24"/>
              </w:rPr>
              <w:t xml:space="preserve">(Россия, </w:t>
            </w:r>
            <w:proofErr w:type="spellStart"/>
            <w:r w:rsidRPr="00B826F4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B826F4">
              <w:rPr>
                <w:rFonts w:ascii="Times New Roman" w:hAnsi="Times New Roman"/>
                <w:sz w:val="24"/>
                <w:szCs w:val="24"/>
              </w:rPr>
              <w:t>. Алексей Нужный, комедия, мелодрама, 104 мин., 12+)</w:t>
            </w:r>
          </w:p>
          <w:p w:rsidR="00B35C41" w:rsidRPr="00B826F4" w:rsidRDefault="00B35C41" w:rsidP="00B35C4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6F4">
              <w:rPr>
                <w:rFonts w:ascii="Times New Roman" w:hAnsi="Times New Roman"/>
                <w:b/>
                <w:i/>
                <w:sz w:val="24"/>
                <w:szCs w:val="24"/>
              </w:rPr>
              <w:t>"Чемпион мира"</w:t>
            </w:r>
          </w:p>
          <w:p w:rsidR="00B35C41" w:rsidRPr="00B826F4" w:rsidRDefault="00B35C41" w:rsidP="00B35C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F4">
              <w:rPr>
                <w:rFonts w:ascii="Times New Roman" w:hAnsi="Times New Roman"/>
                <w:sz w:val="24"/>
                <w:szCs w:val="24"/>
              </w:rPr>
              <w:t xml:space="preserve">(Россия, </w:t>
            </w:r>
            <w:proofErr w:type="spellStart"/>
            <w:r w:rsidRPr="00B826F4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B826F4">
              <w:rPr>
                <w:rFonts w:ascii="Times New Roman" w:hAnsi="Times New Roman"/>
                <w:sz w:val="24"/>
                <w:szCs w:val="24"/>
              </w:rPr>
              <w:t>. Алексей Сидоров, драма, 145 мин., 6+)</w:t>
            </w:r>
          </w:p>
        </w:tc>
      </w:tr>
      <w:tr w:rsidR="00A275DF" w:rsidRPr="003B341F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A275DF" w:rsidRPr="00B826F4" w:rsidRDefault="00A275DF" w:rsidP="00A275D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Базарносызганский район</w:t>
            </w:r>
          </w:p>
        </w:tc>
      </w:tr>
      <w:tr w:rsidR="00A275DF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A275DF" w:rsidRPr="000F4E1A" w:rsidRDefault="00A275DF" w:rsidP="00A275DF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275DF" w:rsidRPr="00996F3A" w:rsidRDefault="00A275DF" w:rsidP="00A2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Базарный Сызган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275DF" w:rsidRPr="00996F3A" w:rsidRDefault="00A275DF" w:rsidP="00A275DF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Межпоселенческий районный дом культуры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275DF" w:rsidRDefault="00A275DF" w:rsidP="00A275DF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275DF" w:rsidRPr="00996F3A" w:rsidRDefault="00A275DF" w:rsidP="00A275DF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275DF" w:rsidRPr="00996F3A" w:rsidRDefault="00A275DF" w:rsidP="00A275DF">
            <w:pPr>
              <w:pStyle w:val="1"/>
              <w:widowControl w:val="0"/>
              <w:jc w:val="center"/>
              <w:rPr>
                <w:b/>
              </w:rPr>
            </w:pPr>
            <w:r w:rsidRPr="00996F3A">
              <w:rPr>
                <w:b/>
              </w:rPr>
              <w:t xml:space="preserve">19.00 </w:t>
            </w:r>
          </w:p>
          <w:p w:rsidR="00A275DF" w:rsidRDefault="00A275DF" w:rsidP="00A275DF">
            <w:pPr>
              <w:pStyle w:val="1"/>
              <w:widowControl w:val="0"/>
              <w:jc w:val="center"/>
            </w:pPr>
            <w:r w:rsidRPr="0016415B">
              <w:t xml:space="preserve">Развлекательно-познавательная программа и викторина </w:t>
            </w:r>
          </w:p>
          <w:p w:rsidR="00A275DF" w:rsidRPr="0016415B" w:rsidRDefault="00A275DF" w:rsidP="00A275DF">
            <w:pPr>
              <w:pStyle w:val="1"/>
              <w:widowControl w:val="0"/>
              <w:jc w:val="center"/>
            </w:pPr>
            <w:r w:rsidRPr="0016415B">
              <w:rPr>
                <w:b/>
              </w:rPr>
              <w:t>«Волшебный мир кино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A275DF" w:rsidRPr="00374102" w:rsidRDefault="00A275DF" w:rsidP="00A275D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02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275DF" w:rsidRPr="00374102" w:rsidRDefault="00A275DF" w:rsidP="00A275D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102">
              <w:rPr>
                <w:rFonts w:ascii="Times New Roman" w:hAnsi="Times New Roman"/>
                <w:b/>
                <w:i/>
                <w:sz w:val="24"/>
                <w:szCs w:val="24"/>
              </w:rPr>
              <w:t>"Последний богатырь: Посланн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74102">
              <w:rPr>
                <w:rFonts w:ascii="Times New Roman" w:hAnsi="Times New Roman"/>
                <w:b/>
                <w:i/>
                <w:sz w:val="24"/>
                <w:szCs w:val="24"/>
              </w:rPr>
              <w:t>Тьмы"</w:t>
            </w:r>
          </w:p>
          <w:p w:rsidR="00A275DF" w:rsidRPr="00374102" w:rsidRDefault="00A275DF" w:rsidP="00A275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02">
              <w:rPr>
                <w:rFonts w:ascii="Times New Roman" w:hAnsi="Times New Roman"/>
                <w:sz w:val="24"/>
                <w:szCs w:val="24"/>
              </w:rPr>
              <w:t xml:space="preserve">(Россия, </w:t>
            </w:r>
            <w:proofErr w:type="spellStart"/>
            <w:r w:rsidRPr="00374102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374102">
              <w:rPr>
                <w:rFonts w:ascii="Times New Roman" w:hAnsi="Times New Roman"/>
                <w:sz w:val="24"/>
                <w:szCs w:val="24"/>
              </w:rPr>
              <w:t>. Дмитрий Дьяченко, приключения, 108 мин., 6+)</w:t>
            </w:r>
          </w:p>
          <w:p w:rsidR="00A275DF" w:rsidRPr="00374102" w:rsidRDefault="00A275DF" w:rsidP="00A275D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102">
              <w:rPr>
                <w:rFonts w:ascii="Times New Roman" w:hAnsi="Times New Roman"/>
                <w:b/>
                <w:i/>
                <w:sz w:val="24"/>
                <w:szCs w:val="24"/>
              </w:rPr>
              <w:t>"Пара из будущего"</w:t>
            </w:r>
          </w:p>
          <w:p w:rsidR="00A275DF" w:rsidRPr="00374102" w:rsidRDefault="00A275DF" w:rsidP="00A275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02">
              <w:rPr>
                <w:rFonts w:ascii="Times New Roman" w:hAnsi="Times New Roman"/>
                <w:sz w:val="24"/>
                <w:szCs w:val="24"/>
              </w:rPr>
              <w:t xml:space="preserve">(Россия, </w:t>
            </w:r>
            <w:proofErr w:type="spellStart"/>
            <w:r w:rsidRPr="00374102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374102">
              <w:rPr>
                <w:rFonts w:ascii="Times New Roman" w:hAnsi="Times New Roman"/>
                <w:sz w:val="24"/>
                <w:szCs w:val="24"/>
              </w:rPr>
              <w:t>. Алексей Нужный, комедия, мелодрама, 104 мин., 12+)</w:t>
            </w:r>
          </w:p>
          <w:p w:rsidR="00A275DF" w:rsidRPr="00374102" w:rsidRDefault="00A275DF" w:rsidP="00A275D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102">
              <w:rPr>
                <w:rFonts w:ascii="Times New Roman" w:hAnsi="Times New Roman"/>
                <w:b/>
                <w:i/>
                <w:sz w:val="24"/>
                <w:szCs w:val="24"/>
              </w:rPr>
              <w:t>"Чемпион мира"</w:t>
            </w:r>
          </w:p>
          <w:p w:rsidR="00A275DF" w:rsidRDefault="00A275DF" w:rsidP="00A275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02">
              <w:rPr>
                <w:rFonts w:ascii="Times New Roman" w:hAnsi="Times New Roman"/>
                <w:sz w:val="24"/>
                <w:szCs w:val="24"/>
              </w:rPr>
              <w:t xml:space="preserve">(Россия, </w:t>
            </w:r>
            <w:proofErr w:type="spellStart"/>
            <w:r w:rsidRPr="00374102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374102">
              <w:rPr>
                <w:rFonts w:ascii="Times New Roman" w:hAnsi="Times New Roman"/>
                <w:sz w:val="24"/>
                <w:szCs w:val="24"/>
              </w:rPr>
              <w:t>. Алексей Сидоров, драма, 145 мин., 6+)</w:t>
            </w:r>
          </w:p>
          <w:p w:rsidR="00697949" w:rsidRDefault="00697949" w:rsidP="006979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7949" w:rsidRPr="00996F3A" w:rsidRDefault="00697949" w:rsidP="00A275D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33D19" w:rsidRPr="003B341F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633D19" w:rsidRPr="00374102" w:rsidRDefault="00633D19" w:rsidP="00A275D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Барышский район</w:t>
            </w:r>
          </w:p>
        </w:tc>
      </w:tr>
      <w:tr w:rsidR="007459DC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7459DC" w:rsidRPr="000F4E1A" w:rsidRDefault="007459DC" w:rsidP="007459D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ш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перед МАУК «МР ЦКиД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67E0" w:rsidRDefault="007459DC" w:rsidP="007459DC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армейская,</w:t>
            </w:r>
          </w:p>
          <w:p w:rsidR="007459DC" w:rsidRPr="00AD43E1" w:rsidRDefault="000167E0" w:rsidP="007459DC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34а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-30</w:t>
            </w:r>
          </w:p>
          <w:p w:rsidR="007459DC" w:rsidRPr="00AD43E1" w:rsidRDefault="007459DC" w:rsidP="007459DC">
            <w:pPr>
              <w:pStyle w:val="1"/>
              <w:widowControl w:val="0"/>
              <w:jc w:val="center"/>
              <w:rPr>
                <w:b/>
                <w:shd w:val="clear" w:color="auto" w:fill="FFFFFF"/>
              </w:rPr>
            </w:pPr>
            <w:r w:rsidRPr="00AD43E1">
              <w:rPr>
                <w:shd w:val="clear" w:color="auto" w:fill="FFFFFF"/>
              </w:rPr>
              <w:t>Концертная программа с викториной «</w:t>
            </w:r>
            <w:r w:rsidRPr="00AD43E1">
              <w:rPr>
                <w:b/>
                <w:shd w:val="clear" w:color="auto" w:fill="FFFFFF"/>
              </w:rPr>
              <w:t>Мир кино»</w:t>
            </w:r>
          </w:p>
          <w:p w:rsidR="007459DC" w:rsidRPr="00AD43E1" w:rsidRDefault="007459DC" w:rsidP="007459DC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3E1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7459DC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7459DC" w:rsidRPr="000F4E1A" w:rsidRDefault="007459DC" w:rsidP="007459D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рино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ринский 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ков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1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7459DC" w:rsidRDefault="007459DC" w:rsidP="007459DC">
            <w:pPr>
              <w:pStyle w:val="1"/>
              <w:widowControl w:val="0"/>
              <w:jc w:val="center"/>
              <w:rPr>
                <w:b/>
              </w:rPr>
            </w:pPr>
            <w:r w:rsidRPr="00AD43E1">
              <w:rPr>
                <w:b/>
              </w:rPr>
              <w:t xml:space="preserve">19:30 </w:t>
            </w:r>
          </w:p>
          <w:p w:rsidR="007459DC" w:rsidRPr="00AD43E1" w:rsidRDefault="007459DC" w:rsidP="007459DC">
            <w:pPr>
              <w:pStyle w:val="1"/>
              <w:widowControl w:val="0"/>
              <w:jc w:val="center"/>
              <w:rPr>
                <w:b/>
              </w:rPr>
            </w:pPr>
            <w:r w:rsidRPr="00AD43E1">
              <w:t xml:space="preserve">Музыкальная викторина </w:t>
            </w:r>
            <w:r w:rsidRPr="00AD43E1">
              <w:rPr>
                <w:b/>
              </w:rPr>
              <w:t>«Музыка в кино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3E1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7459DC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7459DC" w:rsidRPr="000F4E1A" w:rsidRDefault="007459DC" w:rsidP="007459D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ое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енский С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ёная</w:t>
            </w:r>
            <w:r w:rsidRPr="00FC2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7459DC" w:rsidRPr="00CB0892" w:rsidRDefault="007459DC" w:rsidP="007459DC">
            <w:pPr>
              <w:pStyle w:val="1"/>
              <w:widowControl w:val="0"/>
              <w:jc w:val="center"/>
              <w:rPr>
                <w:b/>
              </w:rPr>
            </w:pPr>
            <w:r w:rsidRPr="00CB0892">
              <w:rPr>
                <w:b/>
              </w:rPr>
              <w:t>19.00</w:t>
            </w:r>
          </w:p>
          <w:p w:rsidR="007459DC" w:rsidRDefault="007459DC" w:rsidP="007459DC">
            <w:pPr>
              <w:pStyle w:val="1"/>
              <w:widowControl w:val="0"/>
              <w:jc w:val="center"/>
              <w:rPr>
                <w:b/>
              </w:rPr>
            </w:pPr>
            <w:r>
              <w:t>К</w:t>
            </w:r>
            <w:r w:rsidRPr="00CB0892">
              <w:t>ультурно</w:t>
            </w:r>
            <w:r>
              <w:t xml:space="preserve"> </w:t>
            </w:r>
            <w:r w:rsidRPr="00CB0892">
              <w:t>- развлекательная программа</w:t>
            </w:r>
            <w:r w:rsidRPr="00CB0892">
              <w:rPr>
                <w:b/>
              </w:rPr>
              <w:t xml:space="preserve"> </w:t>
            </w:r>
          </w:p>
          <w:p w:rsidR="007459DC" w:rsidRPr="00AD43E1" w:rsidRDefault="007459DC" w:rsidP="007459DC">
            <w:pPr>
              <w:pStyle w:val="1"/>
              <w:widowControl w:val="0"/>
              <w:jc w:val="center"/>
              <w:rPr>
                <w:b/>
              </w:rPr>
            </w:pPr>
            <w:r w:rsidRPr="00CB0892">
              <w:rPr>
                <w:b/>
              </w:rPr>
              <w:t>«Фильмы нашей молодости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3E1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7459DC" w:rsidRPr="00AD43E1" w:rsidRDefault="007459DC" w:rsidP="007459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2410E4" w:rsidRPr="00AD43E1" w:rsidRDefault="007459DC" w:rsidP="002410E4">
            <w:pPr>
              <w:pStyle w:val="a4"/>
              <w:jc w:val="center"/>
              <w:rPr>
                <w:rFonts w:ascii="Times New Roman" w:hAnsi="Times New Roman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7459DC" w:rsidRPr="003B341F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7459DC" w:rsidRPr="00AD43E1" w:rsidRDefault="007459DC" w:rsidP="007459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Вешкаймский район</w:t>
            </w:r>
          </w:p>
        </w:tc>
      </w:tr>
      <w:tr w:rsidR="00E72600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72600" w:rsidRPr="000F4E1A" w:rsidRDefault="00E72600" w:rsidP="00E7260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E72600" w:rsidRPr="00372977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Вешкайм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72600" w:rsidRPr="005E2167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Вешкаймский РДК Киноконцертный зал «СИНЕМА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10C6B" w:rsidRDefault="00E72600" w:rsidP="00810C6B">
            <w:pPr>
              <w:spacing w:after="0" w:line="240" w:lineRule="auto"/>
              <w:ind w:right="-106" w:hanging="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</w:p>
          <w:p w:rsidR="00E72600" w:rsidRPr="000333A8" w:rsidRDefault="00E72600" w:rsidP="00E726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810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1"/>
              <w:widowControl w:val="0"/>
              <w:jc w:val="center"/>
              <w:rPr>
                <w:b/>
              </w:rPr>
            </w:pPr>
            <w:r w:rsidRPr="00A84109">
              <w:rPr>
                <w:b/>
              </w:rPr>
              <w:t xml:space="preserve">19-00 </w:t>
            </w:r>
          </w:p>
          <w:p w:rsidR="00E72600" w:rsidRPr="0041247F" w:rsidRDefault="00E72600" w:rsidP="00E72600">
            <w:pPr>
              <w:pStyle w:val="1"/>
              <w:widowControl w:val="0"/>
              <w:jc w:val="center"/>
              <w:rPr>
                <w:color w:val="FF0000"/>
              </w:rPr>
            </w:pPr>
            <w:r w:rsidRPr="0041247F">
              <w:t>Развлекательная программ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E72600" w:rsidRPr="00BB5C45" w:rsidRDefault="00E72600" w:rsidP="00E72600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E72600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E72600" w:rsidRPr="000F4E1A" w:rsidRDefault="00E72600" w:rsidP="00E7260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екетов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перед </w:t>
            </w:r>
            <w:proofErr w:type="spellStart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етовским</w:t>
            </w:r>
            <w:proofErr w:type="spellEnd"/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веточн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1"/>
              <w:widowControl w:val="0"/>
              <w:jc w:val="center"/>
              <w:rPr>
                <w:b/>
              </w:rPr>
            </w:pPr>
            <w:r w:rsidRPr="00A84109">
              <w:rPr>
                <w:b/>
              </w:rPr>
              <w:t xml:space="preserve">19-00 </w:t>
            </w:r>
          </w:p>
          <w:p w:rsidR="00E72600" w:rsidRPr="0041247F" w:rsidRDefault="00E72600" w:rsidP="00E72600">
            <w:pPr>
              <w:pStyle w:val="1"/>
              <w:widowControl w:val="0"/>
              <w:jc w:val="center"/>
              <w:rPr>
                <w:color w:val="FF0000"/>
              </w:rPr>
            </w:pPr>
            <w:r w:rsidRPr="0041247F">
              <w:t>Развлекательная программ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E72600" w:rsidRPr="00BB5C45" w:rsidRDefault="00E72600" w:rsidP="00E72600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E72600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E72600" w:rsidRPr="000F4E1A" w:rsidRDefault="00E72600" w:rsidP="00E7260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Ермолов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72600" w:rsidRPr="00306156" w:rsidRDefault="0047571D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Ц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72600" w:rsidRPr="00306156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, д. 12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1"/>
              <w:widowControl w:val="0"/>
              <w:jc w:val="center"/>
              <w:rPr>
                <w:b/>
              </w:rPr>
            </w:pPr>
            <w:r w:rsidRPr="00A84109">
              <w:rPr>
                <w:b/>
              </w:rPr>
              <w:t xml:space="preserve">19-00 </w:t>
            </w:r>
          </w:p>
          <w:p w:rsidR="00E72600" w:rsidRPr="0041247F" w:rsidRDefault="00E72600" w:rsidP="00E72600">
            <w:pPr>
              <w:pStyle w:val="1"/>
              <w:widowControl w:val="0"/>
              <w:jc w:val="center"/>
              <w:rPr>
                <w:color w:val="FF0000"/>
              </w:rPr>
            </w:pPr>
            <w:r w:rsidRPr="0041247F">
              <w:t>Развлекательная программ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E72600" w:rsidRPr="00BB5C45" w:rsidRDefault="00E72600" w:rsidP="00E72600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E72600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E72600" w:rsidRPr="000F4E1A" w:rsidRDefault="00E72600" w:rsidP="00E7260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аргино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72600" w:rsidRPr="00306156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Ц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72600" w:rsidRPr="00306156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5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ка</w:t>
            </w:r>
            <w:proofErr w:type="spellEnd"/>
            <w:r w:rsidRPr="00F5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.</w:t>
            </w:r>
            <w:r w:rsidR="00E40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1"/>
              <w:widowControl w:val="0"/>
              <w:jc w:val="center"/>
              <w:rPr>
                <w:b/>
              </w:rPr>
            </w:pPr>
            <w:r w:rsidRPr="00A84109">
              <w:rPr>
                <w:b/>
              </w:rPr>
              <w:t xml:space="preserve">19-00 </w:t>
            </w:r>
          </w:p>
          <w:p w:rsidR="00E72600" w:rsidRPr="0041247F" w:rsidRDefault="00E72600" w:rsidP="00E72600">
            <w:pPr>
              <w:pStyle w:val="1"/>
              <w:widowControl w:val="0"/>
              <w:jc w:val="center"/>
              <w:rPr>
                <w:color w:val="FF0000"/>
              </w:rPr>
            </w:pPr>
            <w:r w:rsidRPr="0041247F">
              <w:t>Развлекательная программ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E72600" w:rsidRPr="00BB5C45" w:rsidRDefault="00E72600" w:rsidP="00E72600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E72600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E72600" w:rsidRPr="000F4E1A" w:rsidRDefault="00E72600" w:rsidP="00E7260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Чуфарово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  <w:p w:rsidR="00E72600" w:rsidRPr="00306156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Г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72600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72600" w:rsidRPr="00306156" w:rsidRDefault="00E72600" w:rsidP="00E7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40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F53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1"/>
              <w:widowControl w:val="0"/>
              <w:jc w:val="center"/>
              <w:rPr>
                <w:b/>
              </w:rPr>
            </w:pPr>
            <w:r w:rsidRPr="00A84109">
              <w:rPr>
                <w:b/>
              </w:rPr>
              <w:t xml:space="preserve">19-00 </w:t>
            </w:r>
          </w:p>
          <w:p w:rsidR="00E72600" w:rsidRPr="0041247F" w:rsidRDefault="00E72600" w:rsidP="00E72600">
            <w:pPr>
              <w:pStyle w:val="1"/>
              <w:widowControl w:val="0"/>
              <w:jc w:val="center"/>
              <w:rPr>
                <w:color w:val="FF0000"/>
              </w:rPr>
            </w:pPr>
            <w:r w:rsidRPr="0041247F">
              <w:t>Развлекательная программ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09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E72600" w:rsidRPr="00A84109" w:rsidRDefault="00E72600" w:rsidP="00E7260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E72600" w:rsidRPr="00A84109" w:rsidRDefault="00E72600" w:rsidP="00E7260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8410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E72600" w:rsidRPr="00BB5C45" w:rsidRDefault="00E72600" w:rsidP="00E72600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84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E72600" w:rsidRPr="003B341F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E72600" w:rsidRPr="00193E5C" w:rsidRDefault="00B90641" w:rsidP="00E7260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Инзен</w:t>
            </w:r>
            <w:r w:rsidR="00E72600"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ский район</w:t>
            </w:r>
          </w:p>
        </w:tc>
      </w:tr>
      <w:tr w:rsidR="00A36F72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36F72" w:rsidRPr="000F4E1A" w:rsidRDefault="00A36F72" w:rsidP="00A36F72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36F72" w:rsidRPr="00035037" w:rsidRDefault="00A36F72" w:rsidP="00A36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Инз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36F72" w:rsidRPr="00035037" w:rsidRDefault="00A36F72" w:rsidP="00A36F72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ка перед </w:t>
            </w:r>
          </w:p>
          <w:p w:rsidR="00A36F72" w:rsidRPr="00035037" w:rsidRDefault="00A36F72" w:rsidP="00A36F72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инотеатром «Заря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7C57" w:rsidRDefault="00A36F72" w:rsidP="00A36F72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Тухачевско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36F72" w:rsidRPr="00035037" w:rsidRDefault="00A36F72" w:rsidP="00A36F72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 w:rsidR="00FD7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5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36F72" w:rsidRPr="00035037" w:rsidRDefault="00A36F72" w:rsidP="00A36F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50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9-30</w:t>
            </w:r>
          </w:p>
          <w:p w:rsidR="00A36F72" w:rsidRPr="00035037" w:rsidRDefault="00A36F72" w:rsidP="00A36F72">
            <w:pPr>
              <w:pStyle w:val="1"/>
              <w:widowControl w:val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035037">
              <w:rPr>
                <w:b/>
                <w:color w:val="000000" w:themeColor="text1"/>
                <w:shd w:val="clear" w:color="auto" w:fill="FFFFFF"/>
              </w:rPr>
              <w:t>«Угадай мультфильм по музыкальной заставке»</w:t>
            </w:r>
          </w:p>
          <w:p w:rsidR="00A36F72" w:rsidRPr="00035037" w:rsidRDefault="00A36F72" w:rsidP="00A36F72">
            <w:pPr>
              <w:pStyle w:val="1"/>
              <w:widowControl w:val="0"/>
              <w:jc w:val="center"/>
              <w:rPr>
                <w:b/>
                <w:color w:val="000000" w:themeColor="text1"/>
              </w:rPr>
            </w:pPr>
            <w:r w:rsidRPr="00035037">
              <w:rPr>
                <w:color w:val="000000" w:themeColor="text1"/>
                <w:shd w:val="clear" w:color="auto" w:fill="FFFFFF"/>
              </w:rPr>
              <w:t>Музыкальная викторина</w:t>
            </w:r>
            <w:r w:rsidRPr="00035037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A36F72" w:rsidRPr="00035037" w:rsidRDefault="00A36F72" w:rsidP="00A36F7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50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-00</w:t>
            </w:r>
          </w:p>
          <w:p w:rsidR="00A36F72" w:rsidRPr="00035037" w:rsidRDefault="00A36F72" w:rsidP="00A36F72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503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A36F72" w:rsidRPr="00035037" w:rsidRDefault="00A36F72" w:rsidP="00A36F72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A36F72" w:rsidRPr="00035037" w:rsidRDefault="00A36F72" w:rsidP="00A36F72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503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A36F72" w:rsidRPr="00035037" w:rsidRDefault="00A36F72" w:rsidP="00A36F72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A36F72" w:rsidRPr="00035037" w:rsidRDefault="00A36F72" w:rsidP="00A36F72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503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A36F72" w:rsidRPr="00035037" w:rsidRDefault="00A36F72" w:rsidP="00A36F7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0350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896703" w:rsidRPr="003B341F" w:rsidTr="00652777">
        <w:trPr>
          <w:trHeight w:val="284"/>
        </w:trPr>
        <w:tc>
          <w:tcPr>
            <w:tcW w:w="15323" w:type="dxa"/>
            <w:gridSpan w:val="7"/>
            <w:shd w:val="clear" w:color="000000" w:fill="FFFFFF"/>
            <w:vAlign w:val="center"/>
          </w:tcPr>
          <w:p w:rsidR="00896703" w:rsidRPr="00035037" w:rsidRDefault="00896703" w:rsidP="00A36F7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Карсунский район</w:t>
            </w:r>
          </w:p>
        </w:tc>
      </w:tr>
      <w:tr w:rsidR="00C057E3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C057E3" w:rsidRPr="000F4E1A" w:rsidRDefault="00C057E3" w:rsidP="00C057E3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C057E3" w:rsidRPr="00FC35F5" w:rsidRDefault="00C057E3" w:rsidP="00C05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C3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сун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057E3" w:rsidRPr="00FC35F5" w:rsidRDefault="00C057E3" w:rsidP="00C057E3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зал кинотеатра «Россия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057E3" w:rsidRPr="00FC35F5" w:rsidRDefault="00C057E3" w:rsidP="00E94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0-летия П</w:t>
            </w:r>
            <w:r w:rsidRPr="00FC3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C3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C057E3" w:rsidRPr="00C057E3" w:rsidRDefault="00C057E3" w:rsidP="00C05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:30</w:t>
            </w:r>
          </w:p>
          <w:p w:rsidR="00C057E3" w:rsidRPr="00FC35F5" w:rsidRDefault="00C057E3" w:rsidP="00C057E3">
            <w:pPr>
              <w:pStyle w:val="1"/>
              <w:widowControl w:val="0"/>
              <w:jc w:val="center"/>
              <w:rPr>
                <w:rFonts w:eastAsia="Times New Roman"/>
              </w:rPr>
            </w:pPr>
            <w:r w:rsidRPr="00FC35F5">
              <w:rPr>
                <w:rFonts w:eastAsia="Times New Roman"/>
              </w:rPr>
              <w:t>Конкурсно-развлекательная программа</w:t>
            </w:r>
          </w:p>
          <w:p w:rsidR="00C057E3" w:rsidRPr="00FC35F5" w:rsidRDefault="00C057E3" w:rsidP="00C057E3">
            <w:pPr>
              <w:pStyle w:val="1"/>
              <w:widowControl w:val="0"/>
              <w:jc w:val="center"/>
              <w:rPr>
                <w:rFonts w:eastAsia="Times New Roman"/>
                <w:b/>
              </w:rPr>
            </w:pPr>
            <w:r w:rsidRPr="00FC35F5">
              <w:rPr>
                <w:rFonts w:eastAsia="Times New Roman"/>
                <w:b/>
              </w:rPr>
              <w:t>«В мире кино»</w:t>
            </w:r>
          </w:p>
          <w:p w:rsidR="00C057E3" w:rsidRPr="00FC35F5" w:rsidRDefault="00C057E3" w:rsidP="00C057E3">
            <w:pPr>
              <w:pStyle w:val="1"/>
              <w:widowControl w:val="0"/>
              <w:jc w:val="center"/>
              <w:rPr>
                <w:rFonts w:eastAsia="Times New Roman"/>
              </w:rPr>
            </w:pPr>
            <w:r w:rsidRPr="00FC35F5">
              <w:rPr>
                <w:rFonts w:eastAsia="Times New Roman"/>
              </w:rPr>
              <w:t>В программе:</w:t>
            </w:r>
          </w:p>
          <w:p w:rsidR="00C057E3" w:rsidRPr="00FC35F5" w:rsidRDefault="00C057E3" w:rsidP="00C057E3">
            <w:pPr>
              <w:pStyle w:val="1"/>
              <w:widowControl w:val="0"/>
              <w:numPr>
                <w:ilvl w:val="0"/>
                <w:numId w:val="1"/>
              </w:numPr>
              <w:jc w:val="left"/>
              <w:rPr>
                <w:rFonts w:eastAsia="Times New Roman"/>
              </w:rPr>
            </w:pPr>
            <w:r w:rsidRPr="00FC35F5">
              <w:rPr>
                <w:rFonts w:eastAsia="Times New Roman"/>
              </w:rPr>
              <w:t>Угадай мелодию кино</w:t>
            </w:r>
          </w:p>
          <w:p w:rsidR="00C057E3" w:rsidRPr="00FC35F5" w:rsidRDefault="00C057E3" w:rsidP="00C057E3">
            <w:pPr>
              <w:pStyle w:val="1"/>
              <w:widowControl w:val="0"/>
              <w:numPr>
                <w:ilvl w:val="0"/>
                <w:numId w:val="1"/>
              </w:numPr>
              <w:jc w:val="left"/>
              <w:rPr>
                <w:rFonts w:eastAsia="Times New Roman"/>
              </w:rPr>
            </w:pPr>
            <w:r w:rsidRPr="00FC35F5">
              <w:rPr>
                <w:rFonts w:eastAsia="Times New Roman"/>
              </w:rPr>
              <w:t xml:space="preserve">Киновикторина </w:t>
            </w:r>
          </w:p>
          <w:p w:rsidR="00C057E3" w:rsidRPr="00FC35F5" w:rsidRDefault="00C057E3" w:rsidP="00C057E3">
            <w:pPr>
              <w:pStyle w:val="1"/>
              <w:widowControl w:val="0"/>
              <w:numPr>
                <w:ilvl w:val="0"/>
                <w:numId w:val="1"/>
              </w:numPr>
              <w:jc w:val="left"/>
              <w:rPr>
                <w:rFonts w:eastAsia="Times New Roman"/>
              </w:rPr>
            </w:pPr>
            <w:r w:rsidRPr="00FC35F5">
              <w:rPr>
                <w:rFonts w:eastAsia="Times New Roman"/>
              </w:rPr>
              <w:t>Игра «</w:t>
            </w:r>
            <w:r w:rsidRPr="00FC35F5">
              <w:rPr>
                <w:rFonts w:eastAsia="Times New Roman"/>
                <w:b/>
              </w:rPr>
              <w:t>Кино снимаем роли исполняем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C057E3" w:rsidRPr="00AD43E1" w:rsidRDefault="00C057E3" w:rsidP="00C057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3E1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C057E3" w:rsidRPr="00AD43E1" w:rsidRDefault="00C057E3" w:rsidP="00C057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C057E3" w:rsidRPr="00AD43E1" w:rsidRDefault="00C057E3" w:rsidP="00C057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C057E3" w:rsidRPr="00AD43E1" w:rsidRDefault="00C057E3" w:rsidP="00C057E3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C057E3" w:rsidRPr="00AD43E1" w:rsidRDefault="00C057E3" w:rsidP="00C057E3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C057E3" w:rsidRPr="00AD43E1" w:rsidRDefault="00C057E3" w:rsidP="00C057E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D43E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C057E3" w:rsidRPr="00FC35F5" w:rsidRDefault="00C057E3" w:rsidP="00C057E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AD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464640" w:rsidRPr="003B341F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shd w:val="clear" w:color="000000" w:fill="FFFFFF"/>
            <w:vAlign w:val="center"/>
          </w:tcPr>
          <w:p w:rsidR="00464640" w:rsidRPr="00AD43E1" w:rsidRDefault="00464640" w:rsidP="00C057E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Кузоватовский район</w:t>
            </w:r>
          </w:p>
        </w:tc>
      </w:tr>
      <w:tr w:rsidR="000F68DC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0F68DC" w:rsidRPr="00A70284" w:rsidRDefault="000F68DC" w:rsidP="000F68D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F68DC" w:rsidRPr="005F5E25" w:rsidRDefault="000F68DC" w:rsidP="000F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5E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.п. Кузоватово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0F68DC" w:rsidRPr="005F5E25" w:rsidRDefault="000F68DC" w:rsidP="000F68DC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5E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нозал «Атриум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F68DC" w:rsidRPr="005F5E25" w:rsidRDefault="000F68DC" w:rsidP="000F68DC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5E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50 лет октября, д.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F68DC" w:rsidRPr="005F5E25" w:rsidRDefault="000F68DC" w:rsidP="000F68DC">
            <w:pPr>
              <w:pStyle w:val="1"/>
              <w:widowControl w:val="0"/>
              <w:jc w:val="center"/>
              <w:rPr>
                <w:b/>
                <w:color w:val="000000" w:themeColor="text1"/>
              </w:rPr>
            </w:pPr>
            <w:r w:rsidRPr="005F5E25">
              <w:rPr>
                <w:b/>
                <w:color w:val="000000" w:themeColor="text1"/>
              </w:rPr>
              <w:t>19-30</w:t>
            </w:r>
          </w:p>
          <w:p w:rsidR="000F68DC" w:rsidRPr="008C5587" w:rsidRDefault="008C5587" w:rsidP="000F68DC">
            <w:pPr>
              <w:pStyle w:val="1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но</w:t>
            </w:r>
            <w:r w:rsidR="000F68DC" w:rsidRPr="008C5587">
              <w:rPr>
                <w:color w:val="000000" w:themeColor="text1"/>
              </w:rPr>
              <w:t xml:space="preserve">викторина 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F68DC" w:rsidRPr="00464640" w:rsidRDefault="000F68DC" w:rsidP="000F68DC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46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-00</w:t>
            </w:r>
          </w:p>
          <w:p w:rsidR="000F68DC" w:rsidRPr="00464640" w:rsidRDefault="000F68DC" w:rsidP="000F68D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646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"Последний богатырь: Посланник Тьмы"</w:t>
            </w:r>
          </w:p>
          <w:p w:rsidR="000F68DC" w:rsidRPr="00464640" w:rsidRDefault="000F68DC" w:rsidP="000F68D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оссия, </w:t>
            </w:r>
            <w:proofErr w:type="spellStart"/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</w:t>
            </w:r>
            <w:proofErr w:type="spellEnd"/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митрий Дьяченко, приключения, 108 мин., 6+)</w:t>
            </w:r>
          </w:p>
          <w:p w:rsidR="000F68DC" w:rsidRPr="00464640" w:rsidRDefault="000F68DC" w:rsidP="000F68D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646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"Чемпион мира"</w:t>
            </w:r>
          </w:p>
          <w:p w:rsidR="000F68DC" w:rsidRPr="00464640" w:rsidRDefault="000F68DC" w:rsidP="000F68D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оссия, </w:t>
            </w:r>
            <w:proofErr w:type="spellStart"/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</w:t>
            </w:r>
            <w:proofErr w:type="spellEnd"/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лексей Сидоров, драма, 145 мин., 6+)</w:t>
            </w:r>
          </w:p>
          <w:p w:rsidR="000F68DC" w:rsidRPr="00464640" w:rsidRDefault="000F68DC" w:rsidP="000F68D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6464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"Пара из будущего"</w:t>
            </w:r>
          </w:p>
          <w:p w:rsidR="000F68DC" w:rsidRPr="006F6BA9" w:rsidRDefault="000F68DC" w:rsidP="006F6BA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оссия, </w:t>
            </w:r>
            <w:proofErr w:type="spellStart"/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</w:t>
            </w:r>
            <w:proofErr w:type="spellEnd"/>
            <w:r w:rsidRPr="00464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лексей Нужный, комедия, мелодрама, 104 мин., 12+)</w:t>
            </w:r>
          </w:p>
        </w:tc>
      </w:tr>
      <w:tr w:rsidR="00FC5C0C" w:rsidRPr="003B341F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shd w:val="clear" w:color="000000" w:fill="FFFFFF"/>
            <w:vAlign w:val="center"/>
          </w:tcPr>
          <w:p w:rsidR="00FC5C0C" w:rsidRPr="00AD43E1" w:rsidRDefault="00FC5C0C" w:rsidP="00FC5C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Майнский район</w:t>
            </w:r>
          </w:p>
        </w:tc>
      </w:tr>
      <w:tr w:rsidR="00F528FE" w:rsidRPr="003B341F" w:rsidTr="00F528FE">
        <w:trPr>
          <w:gridAfter w:val="1"/>
          <w:wAfter w:w="13" w:type="dxa"/>
          <w:trHeight w:val="695"/>
        </w:trPr>
        <w:tc>
          <w:tcPr>
            <w:tcW w:w="709" w:type="dxa"/>
            <w:shd w:val="clear" w:color="000000" w:fill="FFFFFF"/>
            <w:vAlign w:val="center"/>
          </w:tcPr>
          <w:p w:rsidR="00F528FE" w:rsidRPr="000F4E1A" w:rsidRDefault="00F528FE" w:rsidP="00F528FE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F528FE" w:rsidRPr="00104C78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.п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104C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йн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528FE" w:rsidRPr="00104C78" w:rsidRDefault="00F528FE" w:rsidP="00F528FE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нотеатр «Центральный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28FE" w:rsidRDefault="00F528FE" w:rsidP="00F528FE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164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8FE" w:rsidRPr="0016415B" w:rsidRDefault="00F528FE" w:rsidP="00F528FE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64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528FE" w:rsidRPr="0016415B" w:rsidRDefault="00F528FE" w:rsidP="00F528FE">
            <w:pPr>
              <w:pStyle w:val="1"/>
              <w:widowControl w:val="0"/>
              <w:jc w:val="center"/>
              <w:rPr>
                <w:b/>
              </w:rPr>
            </w:pPr>
            <w:r w:rsidRPr="0016415B">
              <w:rPr>
                <w:b/>
              </w:rPr>
              <w:t>19-00</w:t>
            </w:r>
          </w:p>
          <w:p w:rsidR="00F528FE" w:rsidRPr="0016415B" w:rsidRDefault="00F528FE" w:rsidP="00F528FE">
            <w:pPr>
              <w:pStyle w:val="1"/>
              <w:widowControl w:val="0"/>
              <w:jc w:val="center"/>
            </w:pPr>
            <w:r w:rsidRPr="0016415B">
              <w:t xml:space="preserve">Праздничная программа с киновикториной </w:t>
            </w:r>
            <w:r w:rsidRPr="005215C4">
              <w:rPr>
                <w:b/>
              </w:rPr>
              <w:t>«Угадайка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F528FE" w:rsidRPr="0016415B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15B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F528FE" w:rsidRPr="0016415B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6415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F528FE" w:rsidRPr="0016415B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F528FE" w:rsidRPr="0016415B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641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2-00</w:t>
            </w:r>
          </w:p>
          <w:p w:rsidR="00F528FE" w:rsidRPr="0016415B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6415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F528FE" w:rsidRPr="0016415B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F528FE" w:rsidRPr="0016415B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641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3-55</w:t>
            </w:r>
          </w:p>
          <w:p w:rsidR="00F528FE" w:rsidRPr="0016415B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6415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F528FE" w:rsidRPr="0016415B" w:rsidRDefault="00F528FE" w:rsidP="00F528FE">
            <w:pPr>
              <w:pStyle w:val="a4"/>
              <w:jc w:val="center"/>
              <w:rPr>
                <w:rFonts w:ascii="Times New Roman" w:hAnsi="Times New Roman"/>
              </w:rPr>
            </w:pPr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6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F528FE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F528FE" w:rsidRPr="000F4E1A" w:rsidRDefault="00F528FE" w:rsidP="00F528FE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F528FE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Игнатов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528FE" w:rsidRPr="00306156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овский 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28FE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F528FE" w:rsidRPr="006B7C8F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528FE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F528FE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F528FE" w:rsidRPr="000F4E1A" w:rsidRDefault="00F528FE" w:rsidP="00F528FE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F528FE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Загоскино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528FE" w:rsidRPr="00306156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скинский 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28FE" w:rsidRPr="006B7C8F" w:rsidRDefault="00F528FE" w:rsidP="00F52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E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бина, д. 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528FE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F528FE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F528FE" w:rsidRPr="000F4E1A" w:rsidRDefault="00F528FE" w:rsidP="00F528FE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F528FE" w:rsidRPr="00BC5A4B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анция Выры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528FE" w:rsidRPr="00BC5A4B" w:rsidRDefault="00F528FE" w:rsidP="00F528FE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овский 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28FE" w:rsidRPr="00BC5A4B" w:rsidRDefault="00F528FE" w:rsidP="0047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47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зно</w:t>
            </w:r>
            <w:r w:rsidR="0047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</w:t>
            </w:r>
            <w:r w:rsidR="00475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46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528FE" w:rsidRPr="004F1F71" w:rsidRDefault="00F528FE" w:rsidP="00F528FE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F528FE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F528FE" w:rsidRPr="000F4E1A" w:rsidRDefault="00F528FE" w:rsidP="00F528FE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F528FE" w:rsidRPr="00BC5A4B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агай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528FE" w:rsidRPr="00BC5A4B" w:rsidRDefault="00F528FE" w:rsidP="00F528FE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гайский ЦКиД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28FE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985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, </w:t>
            </w:r>
          </w:p>
          <w:p w:rsidR="00F528FE" w:rsidRPr="00BC5A4B" w:rsidRDefault="00F528FE" w:rsidP="00F5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528FE" w:rsidRPr="004F1F71" w:rsidRDefault="00F528FE" w:rsidP="00F528FE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F528FE" w:rsidRPr="00C54EE0" w:rsidRDefault="00F528FE" w:rsidP="00F528F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F528FE" w:rsidRPr="00C54EE0" w:rsidRDefault="00F528FE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B16DB5" w:rsidRPr="003B341F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shd w:val="clear" w:color="000000" w:fill="FFFFFF"/>
            <w:vAlign w:val="center"/>
          </w:tcPr>
          <w:p w:rsidR="00B16DB5" w:rsidRPr="00C54EE0" w:rsidRDefault="00B5293A" w:rsidP="00F528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Мелекес</w:t>
            </w:r>
            <w:r w:rsidR="00B16DB5"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ский район</w:t>
            </w:r>
          </w:p>
        </w:tc>
      </w:tr>
      <w:tr w:rsidR="00013D57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013D57" w:rsidRPr="000F4E1A" w:rsidRDefault="00013D57" w:rsidP="00013D5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икольское-</w:t>
            </w:r>
          </w:p>
          <w:p w:rsidR="00013D57" w:rsidRPr="00E7499D" w:rsidRDefault="00013D57" w:rsidP="0001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-Черемшане</w:t>
            </w:r>
          </w:p>
          <w:p w:rsidR="00013D57" w:rsidRPr="00E7499D" w:rsidRDefault="00013D57" w:rsidP="0001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013D57" w:rsidRPr="00E7499D" w:rsidRDefault="00A649F8" w:rsidP="00A649F8">
            <w:pPr>
              <w:spacing w:after="0" w:line="240" w:lineRule="auto"/>
              <w:ind w:left="-165" w:right="-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3D57" w:rsidRPr="00E7499D" w:rsidRDefault="00013D57" w:rsidP="00013D57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pStyle w:val="1"/>
              <w:widowControl w:val="0"/>
              <w:contextualSpacing/>
              <w:jc w:val="center"/>
              <w:rPr>
                <w:b/>
              </w:rPr>
            </w:pPr>
            <w:r w:rsidRPr="00E7499D"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13D57" w:rsidRPr="00C54EE0" w:rsidRDefault="00013D57" w:rsidP="00013D5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13D57" w:rsidRPr="00C54EE0" w:rsidRDefault="00013D57" w:rsidP="00013D5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13D57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013D57" w:rsidRPr="000F4E1A" w:rsidRDefault="00013D57" w:rsidP="00013D5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ебяжье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рительный зал </w:t>
            </w:r>
          </w:p>
          <w:p w:rsidR="00013D57" w:rsidRPr="00E7499D" w:rsidRDefault="00A649F8" w:rsidP="00A649F8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Кооперативная, </w:t>
            </w:r>
          </w:p>
          <w:p w:rsidR="00013D57" w:rsidRPr="00E7499D" w:rsidRDefault="00013D57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pStyle w:val="1"/>
              <w:widowControl w:val="0"/>
              <w:jc w:val="center"/>
              <w:rPr>
                <w:b/>
              </w:rPr>
            </w:pPr>
            <w:r w:rsidRPr="00E7499D"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13D57" w:rsidRPr="00C54EE0" w:rsidRDefault="00013D57" w:rsidP="00013D5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13D57" w:rsidRPr="00C54EE0" w:rsidRDefault="00013D57" w:rsidP="00013D5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13D57" w:rsidRPr="00C54EE0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13D57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013D57" w:rsidRPr="000F4E1A" w:rsidRDefault="00013D57" w:rsidP="00013D5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13D57" w:rsidRDefault="00013D57" w:rsidP="00013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оселки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Культуры и</w:t>
            </w:r>
          </w:p>
          <w:p w:rsidR="00013D57" w:rsidRPr="00C9092D" w:rsidRDefault="00013D57" w:rsidP="00A649F8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Крупской,</w:t>
            </w:r>
          </w:p>
          <w:p w:rsidR="00013D57" w:rsidRPr="00CB4FD7" w:rsidRDefault="00013D57" w:rsidP="00FD7C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1</w:t>
            </w:r>
            <w:r w:rsidR="00FD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13D57" w:rsidRDefault="00013D57" w:rsidP="00013D57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99D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13D57" w:rsidRPr="00E7499D" w:rsidRDefault="00013D57" w:rsidP="00013D5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13D57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013D57" w:rsidRPr="000F4E1A" w:rsidRDefault="00013D57" w:rsidP="00013D5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13D57" w:rsidRDefault="00013D57" w:rsidP="00013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. Рязаново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013D57" w:rsidRPr="00C9092D" w:rsidRDefault="00013D57" w:rsidP="00013D57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Д «Юность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3D57" w:rsidRDefault="00013D57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ктябрьская, </w:t>
            </w:r>
          </w:p>
          <w:p w:rsidR="00013D57" w:rsidRPr="00CB4FD7" w:rsidRDefault="00013D57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13D57" w:rsidRDefault="00013D57" w:rsidP="00013D57">
            <w:pPr>
              <w:pStyle w:val="1"/>
              <w:widowControl w:val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99D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13D57" w:rsidRPr="00E7499D" w:rsidRDefault="00013D57" w:rsidP="00013D5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13D57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013D57" w:rsidRPr="000F4E1A" w:rsidRDefault="00013D57" w:rsidP="00013D5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13D57" w:rsidRDefault="00013D57" w:rsidP="00013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инск</w:t>
            </w:r>
            <w:proofErr w:type="spellEnd"/>
          </w:p>
        </w:tc>
        <w:tc>
          <w:tcPr>
            <w:tcW w:w="2693" w:type="dxa"/>
            <w:shd w:val="clear" w:color="000000" w:fill="FFFFFF"/>
            <w:vAlign w:val="center"/>
          </w:tcPr>
          <w:p w:rsidR="00013D57" w:rsidRPr="00C9092D" w:rsidRDefault="007F1433" w:rsidP="007F1433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3D57" w:rsidRDefault="003464EB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3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Советов, </w:t>
            </w:r>
          </w:p>
          <w:p w:rsidR="00013D57" w:rsidRPr="00CB4FD7" w:rsidRDefault="00013D57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13D57" w:rsidRDefault="00013D57" w:rsidP="00013D57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99D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13D57" w:rsidRPr="00E7499D" w:rsidRDefault="00013D57" w:rsidP="00013D5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13D57" w:rsidRPr="003B341F" w:rsidRDefault="00013D57" w:rsidP="00013D57">
            <w:pPr>
              <w:pStyle w:val="a4"/>
              <w:jc w:val="center"/>
              <w:rPr>
                <w:rFonts w:ascii="Times New Roman" w:hAnsi="Times New Roman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13D57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013D57" w:rsidRPr="000F4E1A" w:rsidRDefault="00013D57" w:rsidP="00013D5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13D57" w:rsidRPr="00B0671D" w:rsidRDefault="00013D57" w:rsidP="0001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Новая Майна</w:t>
            </w:r>
          </w:p>
          <w:p w:rsidR="00013D57" w:rsidRPr="00B0671D" w:rsidRDefault="00013D57" w:rsidP="0001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013D57" w:rsidRPr="00B0671D" w:rsidRDefault="00013D57" w:rsidP="00A649F8">
            <w:pPr>
              <w:spacing w:after="0" w:line="240" w:lineRule="auto"/>
              <w:ind w:left="-165" w:right="-18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 культуры и отдыха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3D57" w:rsidRPr="00B0671D" w:rsidRDefault="00013D57" w:rsidP="00013D57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крорайон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13D57" w:rsidRPr="00B0671D" w:rsidRDefault="00013D57" w:rsidP="00013D57">
            <w:pPr>
              <w:pStyle w:val="1"/>
              <w:widowControl w:val="0"/>
              <w:contextualSpacing/>
              <w:jc w:val="center"/>
              <w:rPr>
                <w:b/>
              </w:rPr>
            </w:pPr>
            <w:r w:rsidRPr="00B0671D">
              <w:rPr>
                <w:b/>
              </w:rPr>
              <w:t>-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99D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13D57" w:rsidRPr="00E7499D" w:rsidRDefault="00013D57" w:rsidP="00013D5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13D57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013D57" w:rsidRPr="000F4E1A" w:rsidRDefault="00013D57" w:rsidP="00013D5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013D57" w:rsidRDefault="00013D57" w:rsidP="00013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Муллов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013D57" w:rsidRPr="00C9092D" w:rsidRDefault="00013D57" w:rsidP="00A649F8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Ц «Родник»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13D57" w:rsidRPr="00C62027" w:rsidRDefault="00013D57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62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Победы</w:t>
            </w:r>
            <w:r w:rsidR="00EC0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3D57" w:rsidRPr="00CB4FD7" w:rsidRDefault="00EC02F8" w:rsidP="00013D57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13D57" w:rsidRPr="00C62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13D57" w:rsidRPr="00935B20" w:rsidRDefault="00013D57" w:rsidP="00013D57">
            <w:pPr>
              <w:pStyle w:val="1"/>
              <w:widowControl w:val="0"/>
              <w:jc w:val="center"/>
              <w:rPr>
                <w:b/>
              </w:rPr>
            </w:pPr>
            <w:r w:rsidRPr="00935B20">
              <w:rPr>
                <w:b/>
              </w:rPr>
              <w:t>19.00</w:t>
            </w:r>
          </w:p>
          <w:p w:rsidR="00A649F8" w:rsidRPr="00C62027" w:rsidRDefault="00A649F8" w:rsidP="00A649F8">
            <w:pPr>
              <w:pStyle w:val="1"/>
              <w:widowControl w:val="0"/>
              <w:jc w:val="center"/>
            </w:pPr>
            <w:r w:rsidRPr="00C62027">
              <w:t>Игра -</w:t>
            </w:r>
          </w:p>
          <w:p w:rsidR="00013D57" w:rsidRPr="00A649F8" w:rsidRDefault="00A649F8" w:rsidP="00A649F8">
            <w:pPr>
              <w:pStyle w:val="1"/>
              <w:widowControl w:val="0"/>
              <w:jc w:val="center"/>
              <w:rPr>
                <w:b/>
              </w:rPr>
            </w:pPr>
            <w:r w:rsidRPr="00C62027">
              <w:t xml:space="preserve">викторина со зрителями </w:t>
            </w:r>
            <w:r w:rsidR="00013D57" w:rsidRPr="00A649F8">
              <w:rPr>
                <w:b/>
              </w:rPr>
              <w:t>«Мы с вами уже</w:t>
            </w:r>
          </w:p>
          <w:p w:rsidR="00A649F8" w:rsidRPr="00A649F8" w:rsidRDefault="00A649F8" w:rsidP="00A649F8">
            <w:pPr>
              <w:pStyle w:val="1"/>
              <w:widowControl w:val="0"/>
              <w:jc w:val="center"/>
              <w:rPr>
                <w:b/>
              </w:rPr>
            </w:pPr>
            <w:r w:rsidRPr="00A649F8">
              <w:rPr>
                <w:b/>
              </w:rPr>
              <w:t>встречались»</w:t>
            </w:r>
          </w:p>
          <w:p w:rsidR="00013D57" w:rsidRDefault="00013D57" w:rsidP="00013D57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013D57" w:rsidRPr="00E7499D" w:rsidRDefault="00013D57" w:rsidP="00013D57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99D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13D57" w:rsidRPr="00E7499D" w:rsidRDefault="00013D57" w:rsidP="00013D5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13D57" w:rsidRPr="00E7499D" w:rsidRDefault="00013D57" w:rsidP="00013D57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E74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314413" w:rsidRPr="003B341F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shd w:val="clear" w:color="000000" w:fill="FFFFFF"/>
            <w:vAlign w:val="center"/>
          </w:tcPr>
          <w:p w:rsidR="00314413" w:rsidRPr="00314413" w:rsidRDefault="00314413" w:rsidP="00314413">
            <w:pPr>
              <w:pStyle w:val="a4"/>
              <w:contextualSpacing/>
              <w:jc w:val="center"/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Николаевский район</w:t>
            </w:r>
          </w:p>
        </w:tc>
      </w:tr>
      <w:tr w:rsidR="00A04E0F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A04E0F" w:rsidRPr="000F4E1A" w:rsidRDefault="00A04E0F" w:rsidP="00A04E0F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Николаев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ый зал МУК «Николаевский МКДЦ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Ленина</w:t>
            </w:r>
            <w:r w:rsidR="000B2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>19:00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t>Тематическая игровая программа по мотивам российских мультфильмов</w:t>
            </w:r>
            <w:r w:rsidRPr="0041247F">
              <w:rPr>
                <w:b/>
              </w:rPr>
              <w:t xml:space="preserve"> «Вместе весело шагать»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>19:00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t>Работа тематической фотозоны в фойе МКДЦ</w:t>
            </w:r>
            <w:r w:rsidRPr="0041247F">
              <w:rPr>
                <w:b/>
              </w:rPr>
              <w:t xml:space="preserve"> «Снимается кино»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>21:30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</w:pPr>
            <w:r w:rsidRPr="0041247F">
              <w:t xml:space="preserve">Интерактивная программа музыкальная программа </w:t>
            </w:r>
            <w:r w:rsidRPr="0041247F">
              <w:rPr>
                <w:b/>
              </w:rPr>
              <w:t>«Мелодия кино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47F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2:00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0:30</w:t>
            </w:r>
          </w:p>
          <w:p w:rsidR="00A04E0F" w:rsidRPr="0041247F" w:rsidRDefault="00A04E0F" w:rsidP="00A04E0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A04E0F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A04E0F" w:rsidRPr="000F4E1A" w:rsidRDefault="00A04E0F" w:rsidP="00A04E0F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Николаевк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-досуга </w:t>
            </w:r>
          </w:p>
          <w:p w:rsidR="00A04E0F" w:rsidRPr="0041247F" w:rsidRDefault="00A04E0F" w:rsidP="00A04E0F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ужба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66A66" w:rsidRDefault="00A04E0F" w:rsidP="0082716E">
            <w:pPr>
              <w:spacing w:after="0" w:line="240" w:lineRule="auto"/>
              <w:ind w:right="-250" w:hanging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0B2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</w:t>
            </w:r>
            <w:r w:rsidR="000B2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4E0F" w:rsidRPr="0041247F" w:rsidRDefault="00A04E0F" w:rsidP="0082716E">
            <w:pPr>
              <w:spacing w:after="0" w:line="240" w:lineRule="auto"/>
              <w:ind w:right="-250" w:hanging="2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56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 xml:space="preserve">19-00              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</w:pPr>
            <w:r w:rsidRPr="0041247F">
              <w:t>Фотовыставка</w:t>
            </w:r>
          </w:p>
          <w:p w:rsidR="00A04E0F" w:rsidRDefault="00A04E0F" w:rsidP="00A04E0F">
            <w:pPr>
              <w:pStyle w:val="1"/>
              <w:widowControl w:val="0"/>
              <w:jc w:val="center"/>
            </w:pPr>
            <w:r w:rsidRPr="0041247F">
              <w:rPr>
                <w:b/>
              </w:rPr>
              <w:t xml:space="preserve"> «Актёры – юбиляры» </w:t>
            </w:r>
            <w:r w:rsidRPr="0041247F">
              <w:t>и</w:t>
            </w:r>
            <w:r w:rsidRPr="0041247F">
              <w:rPr>
                <w:b/>
              </w:rPr>
              <w:t xml:space="preserve"> «Фильмы – юбиляры» 2022</w:t>
            </w:r>
            <w:r w:rsidRPr="0041247F">
              <w:t xml:space="preserve">. 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t>Выкладка киножурналов, изданий об актёрах. Фойе.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>19-00</w:t>
            </w:r>
          </w:p>
          <w:p w:rsidR="00A04E0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t>Фотозона:</w:t>
            </w:r>
            <w:r w:rsidRPr="0041247F">
              <w:rPr>
                <w:b/>
              </w:rPr>
              <w:t xml:space="preserve"> 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>«В стране иллюзий»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>19-30</w:t>
            </w:r>
          </w:p>
          <w:p w:rsidR="00A04E0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t>Конкурсно-игровая программа</w:t>
            </w:r>
            <w:r w:rsidRPr="0041247F">
              <w:rPr>
                <w:b/>
              </w:rPr>
              <w:t xml:space="preserve"> </w:t>
            </w:r>
          </w:p>
          <w:p w:rsidR="00A04E0F" w:rsidRPr="0041247F" w:rsidRDefault="00A04E0F" w:rsidP="00A04E0F">
            <w:pPr>
              <w:pStyle w:val="1"/>
              <w:widowControl w:val="0"/>
              <w:jc w:val="center"/>
              <w:rPr>
                <w:b/>
              </w:rPr>
            </w:pPr>
            <w:r w:rsidRPr="0041247F">
              <w:rPr>
                <w:b/>
              </w:rPr>
              <w:t xml:space="preserve">«Ах, </w:t>
            </w:r>
            <w:proofErr w:type="spellStart"/>
            <w:r w:rsidRPr="0041247F">
              <w:rPr>
                <w:b/>
              </w:rPr>
              <w:t>синема</w:t>
            </w:r>
            <w:proofErr w:type="spellEnd"/>
            <w:r w:rsidRPr="0041247F">
              <w:rPr>
                <w:b/>
              </w:rPr>
              <w:t xml:space="preserve">, </w:t>
            </w:r>
            <w:proofErr w:type="spellStart"/>
            <w:r w:rsidRPr="0041247F">
              <w:rPr>
                <w:b/>
              </w:rPr>
              <w:t>синема</w:t>
            </w:r>
            <w:proofErr w:type="spellEnd"/>
            <w:r w:rsidRPr="0041247F">
              <w:rPr>
                <w:b/>
              </w:rPr>
              <w:t>!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A04E0F" w:rsidRPr="0041247F" w:rsidRDefault="00A04E0F" w:rsidP="00A04E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47F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2:00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A04E0F" w:rsidRPr="0041247F" w:rsidRDefault="00A04E0F" w:rsidP="00A04E0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A04E0F" w:rsidRPr="0041247F" w:rsidRDefault="00A04E0F" w:rsidP="00A04E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47F">
              <w:rPr>
                <w:rFonts w:ascii="Times New Roman" w:hAnsi="Times New Roman"/>
                <w:b/>
                <w:sz w:val="24"/>
                <w:szCs w:val="24"/>
              </w:rPr>
              <w:t>23:50</w:t>
            </w:r>
          </w:p>
          <w:p w:rsidR="00A04E0F" w:rsidRPr="0041247F" w:rsidRDefault="00A04E0F" w:rsidP="00A04E0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1247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A04E0F" w:rsidRPr="0041247F" w:rsidRDefault="00A04E0F" w:rsidP="00A04E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4124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C02B9" w:rsidRPr="003B341F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shd w:val="clear" w:color="000000" w:fill="FFFFFF"/>
            <w:vAlign w:val="center"/>
          </w:tcPr>
          <w:p w:rsidR="000C02B9" w:rsidRDefault="000C02B9" w:rsidP="00A04E0F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Новомалыклинский район</w:t>
            </w:r>
          </w:p>
        </w:tc>
      </w:tr>
      <w:tr w:rsidR="007F60AE" w:rsidRPr="003B341F" w:rsidTr="00BE26FA">
        <w:trPr>
          <w:gridAfter w:val="1"/>
          <w:wAfter w:w="13" w:type="dxa"/>
          <w:trHeight w:val="2603"/>
        </w:trPr>
        <w:tc>
          <w:tcPr>
            <w:tcW w:w="709" w:type="dxa"/>
            <w:shd w:val="clear" w:color="000000" w:fill="FFFFFF"/>
            <w:vAlign w:val="center"/>
          </w:tcPr>
          <w:p w:rsidR="007F60AE" w:rsidRPr="000F4E1A" w:rsidRDefault="007F60AE" w:rsidP="007F60AE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7F60AE" w:rsidRPr="007E0A5A" w:rsidRDefault="007F60AE" w:rsidP="007F6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овая Малыкл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F60AE" w:rsidRPr="007E0A5A" w:rsidRDefault="007F60AE" w:rsidP="007F60AE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 и Д «Радуга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F60AE" w:rsidRPr="007E0A5A" w:rsidRDefault="007F60AE" w:rsidP="0082716E">
            <w:pPr>
              <w:spacing w:after="0" w:line="240" w:lineRule="auto"/>
              <w:ind w:right="-106" w:hanging="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E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Кооперативная</w:t>
            </w:r>
            <w:r w:rsidR="00827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E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7F60AE" w:rsidRDefault="007F60AE" w:rsidP="007F60A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51C0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19-00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F60AE" w:rsidRPr="007E0A5A" w:rsidRDefault="007F60AE" w:rsidP="007F60A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E0A5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о волнам любимых фильмов» - музыкально — развлекательная программа</w:t>
            </w:r>
          </w:p>
          <w:p w:rsidR="007F60AE" w:rsidRPr="007E0A5A" w:rsidRDefault="007F60AE" w:rsidP="007F60AE">
            <w:pPr>
              <w:pStyle w:val="1"/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:rsidR="007F60AE" w:rsidRPr="007E0A5A" w:rsidRDefault="007F60AE" w:rsidP="007F60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5A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7F60AE" w:rsidRPr="007E0A5A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E0A5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7F60AE" w:rsidRPr="007E0A5A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7F60AE" w:rsidRPr="007E0A5A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E0A5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7F60AE" w:rsidRPr="007E0A5A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7F60AE" w:rsidRPr="007E0A5A" w:rsidRDefault="007F60AE" w:rsidP="007F60A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E0A5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7F60AE" w:rsidRPr="00BB5C45" w:rsidRDefault="007F60AE" w:rsidP="007F60AE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7E0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7F60AE" w:rsidRPr="003B341F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shd w:val="clear" w:color="000000" w:fill="FFFFFF"/>
            <w:vAlign w:val="center"/>
          </w:tcPr>
          <w:p w:rsidR="007F60AE" w:rsidRPr="00BB5C45" w:rsidRDefault="007F60AE" w:rsidP="007F60AE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Новоспасский район</w:t>
            </w:r>
          </w:p>
        </w:tc>
      </w:tr>
      <w:tr w:rsidR="007F60AE" w:rsidRPr="003B341F" w:rsidTr="0003418E">
        <w:trPr>
          <w:gridAfter w:val="1"/>
          <w:wAfter w:w="13" w:type="dxa"/>
          <w:trHeight w:val="695"/>
        </w:trPr>
        <w:tc>
          <w:tcPr>
            <w:tcW w:w="709" w:type="dxa"/>
            <w:shd w:val="clear" w:color="000000" w:fill="FFFFFF"/>
            <w:vAlign w:val="center"/>
          </w:tcPr>
          <w:p w:rsidR="007F60AE" w:rsidRPr="000F4E1A" w:rsidRDefault="007F60AE" w:rsidP="007F60AE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7F60AE" w:rsidRPr="003917E0" w:rsidRDefault="007F60AE" w:rsidP="007F6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спасское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7F60AE" w:rsidRPr="003917E0" w:rsidRDefault="007F60AE" w:rsidP="007F60AE">
            <w:pPr>
              <w:spacing w:after="0" w:line="240" w:lineRule="auto"/>
              <w:ind w:left="-165"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атр «Октябрь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F60AE" w:rsidRDefault="007F60AE" w:rsidP="007F60AE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F60AE" w:rsidRPr="003917E0" w:rsidRDefault="007F60AE" w:rsidP="007F60AE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91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а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7F60AE" w:rsidRDefault="007F60AE" w:rsidP="007F60AE">
            <w:pPr>
              <w:pStyle w:val="1"/>
              <w:widowControl w:val="0"/>
              <w:jc w:val="center"/>
              <w:rPr>
                <w:b/>
              </w:rPr>
            </w:pPr>
            <w:r w:rsidRPr="003917E0">
              <w:rPr>
                <w:b/>
              </w:rPr>
              <w:t xml:space="preserve">19-00  </w:t>
            </w:r>
          </w:p>
          <w:p w:rsidR="007F60AE" w:rsidRDefault="007F60AE" w:rsidP="007F60AE">
            <w:pPr>
              <w:pStyle w:val="1"/>
              <w:widowControl w:val="0"/>
              <w:jc w:val="center"/>
            </w:pPr>
            <w:r w:rsidRPr="00A17001">
              <w:t>Познавательно-игровая программа</w:t>
            </w:r>
          </w:p>
          <w:p w:rsidR="007F60AE" w:rsidRPr="003917E0" w:rsidRDefault="007F60AE" w:rsidP="007F60AE">
            <w:pPr>
              <w:pStyle w:val="1"/>
              <w:widowControl w:val="0"/>
              <w:jc w:val="center"/>
              <w:rPr>
                <w:b/>
              </w:rPr>
            </w:pPr>
            <w:r w:rsidRPr="00A17001">
              <w:t xml:space="preserve"> </w:t>
            </w:r>
            <w:r w:rsidRPr="003917E0">
              <w:rPr>
                <w:b/>
              </w:rPr>
              <w:t>«По следам кино»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7F60AE" w:rsidRPr="00C54EE0" w:rsidRDefault="007F60AE" w:rsidP="007F60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7F60AE" w:rsidRPr="00C54EE0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7F60AE" w:rsidRPr="00C54EE0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7F60AE" w:rsidRPr="00C54EE0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7F60AE" w:rsidRPr="00C54EE0" w:rsidRDefault="007F60AE" w:rsidP="007F60AE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7F60AE" w:rsidRPr="00C54EE0" w:rsidRDefault="007F60AE" w:rsidP="007F60A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7F60AE" w:rsidRPr="00C54EE0" w:rsidRDefault="007F60AE" w:rsidP="007F60A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90E72" w:rsidRPr="003B341F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shd w:val="clear" w:color="000000" w:fill="FFFFFF"/>
            <w:vAlign w:val="center"/>
          </w:tcPr>
          <w:p w:rsidR="00090E72" w:rsidRPr="00090E72" w:rsidRDefault="00090E72" w:rsidP="00090E72">
            <w:pPr>
              <w:pStyle w:val="a4"/>
              <w:jc w:val="center"/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Павловский район</w:t>
            </w:r>
          </w:p>
        </w:tc>
      </w:tr>
      <w:tr w:rsidR="00090E72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Pr="000F4E1A" w:rsidRDefault="00090E72" w:rsidP="00090E72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Павлов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ий ЦК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726F" w:rsidRDefault="0008726F" w:rsidP="00090E7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. Советская, </w:t>
            </w:r>
          </w:p>
          <w:p w:rsidR="00090E72" w:rsidRDefault="0008726F" w:rsidP="00090E72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Pr="00EA578A" w:rsidRDefault="00090E72" w:rsidP="00090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8A">
              <w:rPr>
                <w:rFonts w:ascii="Times New Roman" w:hAnsi="Times New Roman"/>
                <w:b/>
                <w:sz w:val="24"/>
                <w:szCs w:val="24"/>
              </w:rPr>
              <w:t xml:space="preserve">19.30 </w:t>
            </w:r>
          </w:p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викторина</w:t>
            </w:r>
          </w:p>
          <w:p w:rsidR="00090E72" w:rsidRDefault="00090E72" w:rsidP="00090E72">
            <w:pPr>
              <w:pStyle w:val="1"/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  <w:r w:rsidRPr="00C53CF6">
              <w:rPr>
                <w:b/>
              </w:rPr>
              <w:t>«Кино – ART»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90E72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Pr="000F4E1A" w:rsidRDefault="00090E72" w:rsidP="00090E72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Октябрьское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090E72" w:rsidRDefault="00090E72" w:rsidP="00090E72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Pr="00747446" w:rsidRDefault="00090E72" w:rsidP="00090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46">
              <w:rPr>
                <w:rFonts w:ascii="Times New Roman" w:hAnsi="Times New Roman"/>
                <w:b/>
                <w:sz w:val="24"/>
                <w:szCs w:val="24"/>
              </w:rPr>
              <w:t xml:space="preserve">19.30 </w:t>
            </w:r>
          </w:p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C53C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F6">
              <w:rPr>
                <w:rFonts w:ascii="Times New Roman" w:hAnsi="Times New Roman"/>
                <w:b/>
                <w:sz w:val="24"/>
                <w:szCs w:val="24"/>
              </w:rPr>
              <w:t>«За кадром песня прозвучала, но верим мы что пел акт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0E72" w:rsidRDefault="00090E72" w:rsidP="00090E72">
            <w:pPr>
              <w:pStyle w:val="1"/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90E72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Pr="000F4E1A" w:rsidRDefault="00090E72" w:rsidP="00090E72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клуш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польского, д. 3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pStyle w:val="1"/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90E72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Pr="000F4E1A" w:rsidRDefault="00090E72" w:rsidP="00090E72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лстов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090E72" w:rsidRDefault="00090E72" w:rsidP="00090E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/6</w:t>
            </w:r>
          </w:p>
          <w:p w:rsidR="00090E72" w:rsidRDefault="00090E72" w:rsidP="00090E72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pStyle w:val="1"/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090E72" w:rsidRDefault="00090E72" w:rsidP="00090E72">
            <w:pPr>
              <w:pStyle w:val="a4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090E72" w:rsidRDefault="00090E72" w:rsidP="00090E72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90E72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E72" w:rsidRPr="008C70DF" w:rsidRDefault="008C70DF" w:rsidP="008C70DF">
            <w:pPr>
              <w:pStyle w:val="a4"/>
              <w:spacing w:line="256" w:lineRule="auto"/>
              <w:jc w:val="center"/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lastRenderedPageBreak/>
              <w:t>Радищевский район</w:t>
            </w:r>
          </w:p>
        </w:tc>
      </w:tr>
      <w:tr w:rsidR="008C70DF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70DF" w:rsidRPr="000F4E1A" w:rsidRDefault="008C70DF" w:rsidP="008C70DF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70DF" w:rsidRPr="00BC5A4B" w:rsidRDefault="008C70DF" w:rsidP="008C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щев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70DF" w:rsidRPr="00BC5A4B" w:rsidRDefault="008C70DF" w:rsidP="008C70DF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ЦМ «Спу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70DF" w:rsidRPr="00BC5A4B" w:rsidRDefault="008C70DF" w:rsidP="008C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50 лет ВЛКСМ, д.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70DF" w:rsidRPr="00BC5A4B" w:rsidRDefault="008C70DF" w:rsidP="008C70DF">
            <w:pPr>
              <w:pStyle w:val="1"/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0DF" w:rsidRPr="00BC5A4B" w:rsidRDefault="008C70DF" w:rsidP="008C70D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4B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8C70DF" w:rsidRPr="00BC5A4B" w:rsidRDefault="008C70DF" w:rsidP="008C70D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8C70DF" w:rsidRPr="00BC5A4B" w:rsidRDefault="008C70DF" w:rsidP="008C70D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8C70DF" w:rsidRPr="00BC5A4B" w:rsidRDefault="008C70DF" w:rsidP="008C70DF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8C70DF" w:rsidRPr="00BC5A4B" w:rsidRDefault="008C70DF" w:rsidP="008C70DF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8C70DF" w:rsidRPr="00BC5A4B" w:rsidRDefault="008C70DF" w:rsidP="008C70D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8C70DF" w:rsidRPr="00BC5A4B" w:rsidRDefault="008C70DF" w:rsidP="008C70DF">
            <w:pPr>
              <w:pStyle w:val="a4"/>
              <w:jc w:val="center"/>
              <w:rPr>
                <w:rFonts w:ascii="Times New Roman" w:hAnsi="Times New Roman"/>
              </w:rPr>
            </w:pPr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8C70DF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0DF" w:rsidRPr="00BC5A4B" w:rsidRDefault="008C70DF" w:rsidP="008C70D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Сенгилеевский район</w:t>
            </w:r>
          </w:p>
        </w:tc>
      </w:tr>
      <w:tr w:rsidR="007A0AC9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AC9" w:rsidRPr="000F4E1A" w:rsidRDefault="007A0AC9" w:rsidP="007A0AC9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AC9" w:rsidRPr="004F0151" w:rsidRDefault="007A0AC9" w:rsidP="007A0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5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гил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AC9" w:rsidRPr="00951053" w:rsidRDefault="007A0AC9" w:rsidP="007A0AC9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кинотеатра «Спу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1400" w:rsidRDefault="007A0AC9" w:rsidP="007A0AC9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. имени 1 Мая, </w:t>
            </w:r>
          </w:p>
          <w:p w:rsidR="007A0AC9" w:rsidRPr="00951053" w:rsidRDefault="007A0AC9" w:rsidP="007A0AC9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32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AC9" w:rsidRPr="00951053" w:rsidRDefault="007A0AC9" w:rsidP="007A0AC9">
            <w:pPr>
              <w:pStyle w:val="1"/>
              <w:widowControl w:val="0"/>
              <w:jc w:val="center"/>
              <w:rPr>
                <w:b/>
              </w:rPr>
            </w:pPr>
            <w:r w:rsidRPr="00951053">
              <w:rPr>
                <w:b/>
              </w:rPr>
              <w:t xml:space="preserve">19-30 </w:t>
            </w:r>
          </w:p>
          <w:p w:rsidR="007A0AC9" w:rsidRPr="00B11718" w:rsidRDefault="007A0AC9" w:rsidP="007A0AC9">
            <w:pPr>
              <w:pStyle w:val="1"/>
              <w:widowControl w:val="0"/>
              <w:jc w:val="center"/>
            </w:pPr>
            <w:r>
              <w:t>И</w:t>
            </w:r>
            <w:r w:rsidRPr="00B11718">
              <w:t xml:space="preserve">нтерактивная программа </w:t>
            </w:r>
            <w:r w:rsidRPr="00B11718">
              <w:rPr>
                <w:b/>
              </w:rPr>
              <w:t>«Крылатые выражения»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AC9" w:rsidRPr="00951053" w:rsidRDefault="007A0AC9" w:rsidP="007A0A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53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7A0AC9" w:rsidRPr="00951053" w:rsidRDefault="007A0AC9" w:rsidP="007A0AC9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5105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7A0AC9" w:rsidRPr="00951053" w:rsidRDefault="007A0AC9" w:rsidP="007A0AC9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7A0AC9" w:rsidRPr="00951053" w:rsidRDefault="007A0AC9" w:rsidP="007A0AC9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5105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7A0AC9" w:rsidRPr="00951053" w:rsidRDefault="007A0AC9" w:rsidP="007A0AC9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7A0AC9" w:rsidRPr="00951053" w:rsidRDefault="007A0AC9" w:rsidP="007A0AC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5105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7A0AC9" w:rsidRPr="00951053" w:rsidRDefault="007A0AC9" w:rsidP="007A0AC9">
            <w:pPr>
              <w:pStyle w:val="a4"/>
              <w:jc w:val="center"/>
              <w:rPr>
                <w:rFonts w:ascii="Times New Roman" w:hAnsi="Times New Roman"/>
              </w:rPr>
            </w:pPr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9510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7A0AC9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AC9" w:rsidRPr="00BC5A4B" w:rsidRDefault="007A0AC9" w:rsidP="007A0AC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Старокулаткинский район</w:t>
            </w:r>
          </w:p>
        </w:tc>
      </w:tr>
      <w:tr w:rsidR="00C3696C" w:rsidRPr="00BC5A4B" w:rsidTr="00C3696C">
        <w:trPr>
          <w:gridAfter w:val="1"/>
          <w:wAfter w:w="13" w:type="dxa"/>
          <w:trHeight w:val="2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0F4E1A" w:rsidRDefault="00C3696C" w:rsidP="00C3696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BC5A4B" w:rsidRDefault="00C3696C" w:rsidP="00C3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Старая Кулат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BC5A4B" w:rsidRDefault="00C3696C" w:rsidP="00C3696C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еред РД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Default="00C3696C" w:rsidP="00C3696C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0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йбышева, </w:t>
            </w:r>
          </w:p>
          <w:p w:rsidR="00C3696C" w:rsidRPr="00BC5A4B" w:rsidRDefault="00C3696C" w:rsidP="00C3696C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0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Default="00C3696C" w:rsidP="00C3696C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  <w:p w:rsidR="00C3696C" w:rsidRPr="0017424B" w:rsidRDefault="00C3696C" w:rsidP="00C3696C">
            <w:pPr>
              <w:pStyle w:val="1"/>
              <w:widowControl w:val="0"/>
              <w:jc w:val="center"/>
            </w:pPr>
            <w:r w:rsidRPr="0017424B">
              <w:t>Ретро-концерт</w:t>
            </w:r>
          </w:p>
          <w:p w:rsidR="00C3696C" w:rsidRPr="004F1F71" w:rsidRDefault="00C3696C" w:rsidP="00C3696C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«Песни из национальных кинофильмов»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96C" w:rsidRPr="00C54EE0" w:rsidRDefault="00C3696C" w:rsidP="00C369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C3696C" w:rsidRPr="00C54EE0" w:rsidRDefault="00C3696C" w:rsidP="00C3696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C3696C" w:rsidRPr="00C54EE0" w:rsidRDefault="00C3696C" w:rsidP="00C369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354739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739" w:rsidRPr="00C54EE0" w:rsidRDefault="00354739" w:rsidP="00C369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Старомайнский район</w:t>
            </w:r>
          </w:p>
        </w:tc>
      </w:tr>
      <w:tr w:rsidR="00C3696C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0F4E1A" w:rsidRDefault="00C3696C" w:rsidP="00C3696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BC5A4B" w:rsidRDefault="00C3696C" w:rsidP="00C3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п. Старая Майн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BC5A4B" w:rsidRDefault="00C3696C" w:rsidP="00C3696C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зал «Созвездие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BC5A4B" w:rsidRDefault="00C3696C" w:rsidP="00C3696C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Ленина, д. 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696C" w:rsidRPr="004F1F71" w:rsidRDefault="00C3696C" w:rsidP="00C3696C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96C" w:rsidRPr="00C54EE0" w:rsidRDefault="00C3696C" w:rsidP="00C369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C3696C" w:rsidRPr="00C54EE0" w:rsidRDefault="00C3696C" w:rsidP="00C3696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C3696C" w:rsidRPr="00C54EE0" w:rsidRDefault="00C3696C" w:rsidP="00C3696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C3696C" w:rsidRPr="00C54EE0" w:rsidRDefault="00C3696C" w:rsidP="00C369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D81D29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29" w:rsidRPr="00C54EE0" w:rsidRDefault="00D81D29" w:rsidP="003547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Сурский район</w:t>
            </w:r>
          </w:p>
        </w:tc>
      </w:tr>
      <w:tr w:rsidR="00233045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45" w:rsidRPr="000F4E1A" w:rsidRDefault="00233045" w:rsidP="00233045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45" w:rsidRPr="00193E5C" w:rsidRDefault="00233045" w:rsidP="0023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9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 Сурское</w:t>
            </w:r>
          </w:p>
          <w:p w:rsidR="00233045" w:rsidRPr="00193E5C" w:rsidRDefault="00233045" w:rsidP="0023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45" w:rsidRPr="00193E5C" w:rsidRDefault="00233045" w:rsidP="00233045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</w:p>
          <w:p w:rsidR="00233045" w:rsidRPr="00193E5C" w:rsidRDefault="00233045" w:rsidP="00233045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«РДК»</w:t>
            </w:r>
          </w:p>
          <w:p w:rsidR="00233045" w:rsidRDefault="00233045" w:rsidP="00233045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Сурский район»</w:t>
            </w:r>
          </w:p>
          <w:p w:rsidR="00233045" w:rsidRPr="00193E5C" w:rsidRDefault="00233045" w:rsidP="00233045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рытая площадка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45" w:rsidRPr="00193E5C" w:rsidRDefault="00233045" w:rsidP="00233045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Хазова, д. </w:t>
            </w:r>
            <w:r w:rsidRPr="0019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3045" w:rsidRPr="00193E5C" w:rsidRDefault="00233045" w:rsidP="00233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-3</w:t>
            </w:r>
            <w:r w:rsidRPr="00193E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</w:p>
          <w:p w:rsidR="00233045" w:rsidRDefault="00233045" w:rsidP="00233045">
            <w:pPr>
              <w:pStyle w:val="1"/>
              <w:widowControl w:val="0"/>
              <w:jc w:val="center"/>
              <w:rPr>
                <w:shd w:val="clear" w:color="auto" w:fill="FFFFFF"/>
              </w:rPr>
            </w:pPr>
            <w:r w:rsidRPr="00193E5C">
              <w:rPr>
                <w:shd w:val="clear" w:color="auto" w:fill="FFFFFF"/>
              </w:rPr>
              <w:t xml:space="preserve">Видеоролики </w:t>
            </w:r>
          </w:p>
          <w:p w:rsidR="00233045" w:rsidRPr="00193E5C" w:rsidRDefault="00233045" w:rsidP="00233045">
            <w:pPr>
              <w:pStyle w:val="1"/>
              <w:widowControl w:val="0"/>
              <w:jc w:val="center"/>
              <w:rPr>
                <w:b/>
                <w:shd w:val="clear" w:color="auto" w:fill="FFFFFF"/>
              </w:rPr>
            </w:pPr>
            <w:r w:rsidRPr="00193E5C">
              <w:rPr>
                <w:shd w:val="clear" w:color="auto" w:fill="FFFFFF"/>
              </w:rPr>
              <w:t>«</w:t>
            </w:r>
            <w:r w:rsidRPr="00193E5C">
              <w:rPr>
                <w:b/>
                <w:shd w:val="clear" w:color="auto" w:fill="FFFFFF"/>
              </w:rPr>
              <w:t>Мелодии с экрана»</w:t>
            </w:r>
          </w:p>
          <w:p w:rsidR="00233045" w:rsidRPr="00193E5C" w:rsidRDefault="00233045" w:rsidP="00233045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45" w:rsidRPr="00193E5C" w:rsidRDefault="00233045" w:rsidP="0023304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E5C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233045" w:rsidRPr="00193E5C" w:rsidRDefault="00233045" w:rsidP="00233045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93E5C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233045" w:rsidRPr="00193E5C" w:rsidRDefault="00233045" w:rsidP="00233045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233045" w:rsidRPr="00193E5C" w:rsidRDefault="00233045" w:rsidP="00233045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93E5C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233045" w:rsidRPr="00193E5C" w:rsidRDefault="00233045" w:rsidP="00233045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233045" w:rsidRPr="00193E5C" w:rsidRDefault="00233045" w:rsidP="0023304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93E5C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233045" w:rsidRPr="00193E5C" w:rsidRDefault="00233045" w:rsidP="00233045">
            <w:pPr>
              <w:pStyle w:val="a4"/>
              <w:jc w:val="center"/>
              <w:rPr>
                <w:rFonts w:ascii="Times New Roman" w:hAnsi="Times New Roman"/>
              </w:rPr>
            </w:pPr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93E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233045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045" w:rsidRPr="00184BC2" w:rsidRDefault="00233045" w:rsidP="0023304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Тереньгульский район</w:t>
            </w:r>
          </w:p>
        </w:tc>
      </w:tr>
      <w:tr w:rsidR="00DB2D11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0F4E1A" w:rsidRDefault="00DB2D11" w:rsidP="00DB2D11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6A4764" w:rsidRDefault="00DB2D11" w:rsidP="00DB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4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 Тереньг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6A4764" w:rsidRDefault="00DB2D11" w:rsidP="00DB2D11">
            <w:pPr>
              <w:spacing w:after="0" w:line="240" w:lineRule="auto"/>
              <w:ind w:lef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перед КД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6A4764" w:rsidRDefault="00DB2D11" w:rsidP="00DB2D1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 Ленина,</w:t>
            </w:r>
          </w:p>
          <w:p w:rsidR="00DB2D11" w:rsidRPr="006A4764" w:rsidRDefault="00DB2D11" w:rsidP="00DB2D1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4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6A4764" w:rsidRDefault="00DB2D11" w:rsidP="00DB2D11">
            <w:pPr>
              <w:pStyle w:val="1"/>
              <w:widowControl w:val="0"/>
              <w:jc w:val="center"/>
              <w:rPr>
                <w:b/>
              </w:rPr>
            </w:pPr>
            <w:r w:rsidRPr="006A4764">
              <w:rPr>
                <w:b/>
              </w:rPr>
              <w:t>19.00</w:t>
            </w:r>
          </w:p>
          <w:p w:rsidR="00DB2D11" w:rsidRPr="006A4764" w:rsidRDefault="00DB2D11" w:rsidP="00DB2D11">
            <w:pPr>
              <w:pStyle w:val="1"/>
              <w:widowControl w:val="0"/>
              <w:jc w:val="center"/>
            </w:pPr>
            <w:r w:rsidRPr="006A4764">
              <w:t xml:space="preserve">Площадка </w:t>
            </w:r>
          </w:p>
          <w:p w:rsidR="00DB2D11" w:rsidRPr="006A4764" w:rsidRDefault="00DB2D11" w:rsidP="00DB2D11">
            <w:pPr>
              <w:pStyle w:val="1"/>
              <w:widowControl w:val="0"/>
              <w:jc w:val="center"/>
              <w:rPr>
                <w:b/>
              </w:rPr>
            </w:pPr>
            <w:r w:rsidRPr="006A4764">
              <w:rPr>
                <w:b/>
              </w:rPr>
              <w:t>«Мир детства»</w:t>
            </w:r>
          </w:p>
          <w:p w:rsidR="00DB2D11" w:rsidRPr="006A4764" w:rsidRDefault="00DB2D11" w:rsidP="00DB2D11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11" w:rsidRPr="006A4764" w:rsidRDefault="00DB2D11" w:rsidP="00DB2D1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764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DB2D11" w:rsidRPr="006A4764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A476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DB2D11" w:rsidRPr="006A4764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DB2D11" w:rsidRPr="006A4764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A476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"Пара из будущего"</w:t>
            </w:r>
          </w:p>
          <w:p w:rsidR="00DB2D11" w:rsidRPr="006A4764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DB2D11" w:rsidRPr="006A4764" w:rsidRDefault="00DB2D11" w:rsidP="00DB2D1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A476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DB2D11" w:rsidRPr="006A4764" w:rsidRDefault="00DB2D11" w:rsidP="00DB2D11">
            <w:pPr>
              <w:pStyle w:val="a4"/>
              <w:jc w:val="center"/>
              <w:rPr>
                <w:rFonts w:ascii="Times New Roman" w:hAnsi="Times New Roman"/>
              </w:rPr>
            </w:pPr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6A4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DB2D11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lastRenderedPageBreak/>
              <w:t>Ульяновский район</w:t>
            </w:r>
          </w:p>
        </w:tc>
      </w:tr>
      <w:tr w:rsidR="00DB2D11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0F4E1A" w:rsidRDefault="00DB2D11" w:rsidP="00DB2D11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B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.п. Ишеев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B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йе, вход перед кинозалом «Звездный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r w:rsidRPr="00184B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ч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д.</w:t>
            </w:r>
            <w:r w:rsidRPr="00184B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9-00</w:t>
            </w:r>
          </w:p>
          <w:p w:rsidR="00DB2D11" w:rsidRDefault="00DB2D11" w:rsidP="00DB2D11">
            <w:pPr>
              <w:pStyle w:val="1"/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Квес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-игра</w:t>
            </w:r>
            <w:r w:rsidRPr="00184BC2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DB2D11" w:rsidRPr="00184BC2" w:rsidRDefault="00DB2D11" w:rsidP="00DB2D11">
            <w:pPr>
              <w:pStyle w:val="1"/>
              <w:widowControl w:val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184BC2">
              <w:rPr>
                <w:color w:val="000000" w:themeColor="text1"/>
                <w:shd w:val="clear" w:color="auto" w:fill="FFFFFF"/>
              </w:rPr>
              <w:t>«</w:t>
            </w:r>
            <w:r w:rsidRPr="00184BC2">
              <w:rPr>
                <w:b/>
                <w:color w:val="000000" w:themeColor="text1"/>
                <w:shd w:val="clear" w:color="auto" w:fill="FFFFFF"/>
              </w:rPr>
              <w:t>Сокровища сказок»</w:t>
            </w:r>
          </w:p>
          <w:p w:rsidR="00DB2D11" w:rsidRPr="00184BC2" w:rsidRDefault="00DB2D11" w:rsidP="00DB2D11">
            <w:pPr>
              <w:pStyle w:val="1"/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B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-00</w:t>
            </w:r>
          </w:p>
          <w:p w:rsidR="00DB2D11" w:rsidRPr="00184BC2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DB2D11" w:rsidRPr="00184BC2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DB2D11" w:rsidRPr="00184BC2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DB2D11" w:rsidRPr="00184BC2" w:rsidRDefault="00DB2D11" w:rsidP="00DB2D11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DB2D11" w:rsidRPr="00184BC2" w:rsidRDefault="00DB2D11" w:rsidP="00DB2D11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DB2D11" w:rsidRPr="00184BC2" w:rsidRDefault="00DB2D11" w:rsidP="00DB2D11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DB2D11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0F4E1A" w:rsidRDefault="00DB2D11" w:rsidP="00DB2D11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 Ундор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нотеатр «Рассвет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DB2D11" w:rsidP="00DB2D11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87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.21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2D11" w:rsidRPr="00184BC2" w:rsidRDefault="00BD5C82" w:rsidP="00DB2D11">
            <w:pPr>
              <w:pStyle w:val="1"/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C82" w:rsidRPr="00184BC2" w:rsidRDefault="00BD5C82" w:rsidP="00BD5C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B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-00</w:t>
            </w:r>
          </w:p>
          <w:p w:rsidR="00BD5C82" w:rsidRPr="00184BC2" w:rsidRDefault="00BD5C82" w:rsidP="00BD5C82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BD5C82" w:rsidRPr="00184BC2" w:rsidRDefault="00BD5C82" w:rsidP="00BD5C82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BD5C82" w:rsidRPr="00184BC2" w:rsidRDefault="00BD5C82" w:rsidP="00BD5C82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BD5C82" w:rsidRPr="00184BC2" w:rsidRDefault="00BD5C82" w:rsidP="00BD5C82">
            <w:pPr>
              <w:pStyle w:val="a4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BD5C82" w:rsidRPr="00184BC2" w:rsidRDefault="00BD5C82" w:rsidP="00BD5C82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4B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DB2D11" w:rsidRPr="00184BC2" w:rsidRDefault="00BD5C82" w:rsidP="00BD5C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184B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064C11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C11" w:rsidRPr="00C54EE0" w:rsidRDefault="00064C11" w:rsidP="00DB2D11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Цильнинский район</w:t>
            </w:r>
          </w:p>
        </w:tc>
      </w:tr>
      <w:tr w:rsidR="00A06910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0F4E1A" w:rsidRDefault="00A06910" w:rsidP="00A0691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B74EF1" w:rsidRDefault="00A06910" w:rsidP="00A0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 Цильн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B74EF1" w:rsidRDefault="00A06910" w:rsidP="00A06910">
            <w:pPr>
              <w:spacing w:after="0" w:line="240" w:lineRule="auto"/>
              <w:ind w:lef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Цильнинский ЦКС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B74EF1" w:rsidRDefault="00A06910" w:rsidP="00A06910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. Кошевого, д.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B74EF1" w:rsidRDefault="00A06910" w:rsidP="00A06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74E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-00</w:t>
            </w:r>
          </w:p>
          <w:p w:rsidR="00A06910" w:rsidRPr="00B74EF1" w:rsidRDefault="00A06910" w:rsidP="00A06910">
            <w:pPr>
              <w:pStyle w:val="1"/>
              <w:widowControl w:val="0"/>
              <w:jc w:val="center"/>
              <w:rPr>
                <w:b/>
                <w:shd w:val="clear" w:color="auto" w:fill="FFFFFF"/>
              </w:rPr>
            </w:pPr>
            <w:r w:rsidRPr="00B74EF1">
              <w:rPr>
                <w:shd w:val="clear" w:color="auto" w:fill="FFFFFF"/>
              </w:rPr>
              <w:t>Развлекательная программа с викториной «</w:t>
            </w:r>
            <w:r w:rsidRPr="00B74EF1">
              <w:rPr>
                <w:b/>
                <w:shd w:val="clear" w:color="auto" w:fill="FFFFFF"/>
              </w:rPr>
              <w:t>Мы в кино»</w:t>
            </w:r>
          </w:p>
          <w:p w:rsidR="00A06910" w:rsidRPr="00B74EF1" w:rsidRDefault="00A06910" w:rsidP="00A06910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910" w:rsidRPr="00B74EF1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EF1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06910" w:rsidRPr="00B74EF1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74EF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A06910" w:rsidRPr="00B74EF1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A06910" w:rsidRPr="00B74EF1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74EF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A06910" w:rsidRPr="00B74EF1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A06910" w:rsidRPr="00B74EF1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74EF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A06910" w:rsidRPr="00B74EF1" w:rsidRDefault="00A06910" w:rsidP="00A06910">
            <w:pPr>
              <w:pStyle w:val="a4"/>
              <w:jc w:val="center"/>
              <w:rPr>
                <w:rFonts w:ascii="Times New Roman" w:hAnsi="Times New Roman"/>
              </w:rPr>
            </w:pPr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7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A06910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0F4E1A" w:rsidRDefault="00A06910" w:rsidP="00A0691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7D0648" w:rsidRDefault="00A06910" w:rsidP="00A0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ое Нагаткин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BC5A4B" w:rsidRDefault="00A06910" w:rsidP="00A06910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перед домом культуры в парке "Семейный"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Default="00A06910" w:rsidP="00A06910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. Революции, </w:t>
            </w:r>
          </w:p>
          <w:p w:rsidR="00A06910" w:rsidRPr="00BC5A4B" w:rsidRDefault="00A06910" w:rsidP="00A06910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AF3614" w:rsidRDefault="00A06910" w:rsidP="00A06910">
            <w:pPr>
              <w:pStyle w:val="1"/>
              <w:widowControl w:val="0"/>
              <w:jc w:val="center"/>
              <w:rPr>
                <w:b/>
              </w:rPr>
            </w:pPr>
            <w:r w:rsidRPr="00AF3614">
              <w:rPr>
                <w:b/>
              </w:rPr>
              <w:t>19-30</w:t>
            </w:r>
          </w:p>
          <w:p w:rsidR="00A06910" w:rsidRPr="00C54EE0" w:rsidRDefault="00A06910" w:rsidP="00A06910">
            <w:pPr>
              <w:pStyle w:val="1"/>
              <w:widowControl w:val="0"/>
              <w:jc w:val="center"/>
            </w:pPr>
            <w:r w:rsidRPr="00C54EE0">
              <w:t>Киновикторин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910" w:rsidRPr="00C54EE0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A06910" w:rsidRPr="00C54EE0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A06910" w:rsidRPr="00C54EE0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A06910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0F4E1A" w:rsidRDefault="00A06910" w:rsidP="00A06910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BC5A4B" w:rsidRDefault="00A06910" w:rsidP="00A0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епная Репьев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BC5A4B" w:rsidRDefault="00A06910" w:rsidP="00A06910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Default="00A06910" w:rsidP="00A06910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A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лодежная, </w:t>
            </w:r>
          </w:p>
          <w:p w:rsidR="00A06910" w:rsidRPr="00BC5A4B" w:rsidRDefault="00A06910" w:rsidP="00A06910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F5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BA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910" w:rsidRPr="00AF3614" w:rsidRDefault="00A06910" w:rsidP="00A06910">
            <w:pPr>
              <w:pStyle w:val="1"/>
              <w:widowControl w:val="0"/>
              <w:jc w:val="center"/>
              <w:rPr>
                <w:b/>
              </w:rPr>
            </w:pPr>
            <w:r w:rsidRPr="00AF3614">
              <w:rPr>
                <w:b/>
              </w:rPr>
              <w:t>19-30</w:t>
            </w:r>
          </w:p>
          <w:p w:rsidR="00A06910" w:rsidRPr="00C54EE0" w:rsidRDefault="00A06910" w:rsidP="00A06910">
            <w:pPr>
              <w:pStyle w:val="1"/>
              <w:widowControl w:val="0"/>
              <w:jc w:val="center"/>
            </w:pPr>
            <w:r w:rsidRPr="00C54EE0">
              <w:t>Киновикторин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910" w:rsidRPr="00C54EE0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A06910" w:rsidRPr="00C54EE0" w:rsidRDefault="00A06910" w:rsidP="00A06910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A06910" w:rsidRPr="00C54EE0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54EE0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A06910" w:rsidRPr="00C54EE0" w:rsidRDefault="00A06910" w:rsidP="00A0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C5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  <w:tr w:rsidR="008145DC" w:rsidRPr="00BC5A4B" w:rsidTr="00652777">
        <w:trPr>
          <w:gridAfter w:val="1"/>
          <w:wAfter w:w="13" w:type="dxa"/>
          <w:trHeight w:val="284"/>
        </w:trPr>
        <w:tc>
          <w:tcPr>
            <w:tcW w:w="153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5DC" w:rsidRPr="00C54EE0" w:rsidRDefault="008145DC" w:rsidP="00A0691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2F5496" w:themeColor="accent5" w:themeShade="BF"/>
                <w:sz w:val="28"/>
                <w:szCs w:val="26"/>
                <w:lang w:eastAsia="ru-RU"/>
              </w:rPr>
              <w:t>Чердаклинский район</w:t>
            </w:r>
          </w:p>
        </w:tc>
      </w:tr>
      <w:tr w:rsidR="008145DC" w:rsidRPr="00BC5A4B" w:rsidTr="00BE26FA">
        <w:trPr>
          <w:gridAfter w:val="1"/>
          <w:wAfter w:w="13" w:type="dxa"/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45DC" w:rsidRPr="000F4E1A" w:rsidRDefault="008145DC" w:rsidP="008145D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45DC" w:rsidRPr="00F30CA8" w:rsidRDefault="008145DC" w:rsidP="0081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дакл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45DC" w:rsidRDefault="008145DC" w:rsidP="0081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театр </w:t>
            </w:r>
          </w:p>
          <w:p w:rsidR="008145DC" w:rsidRPr="00F30CA8" w:rsidRDefault="008145DC" w:rsidP="0081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Чердак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45DC" w:rsidRPr="00F30CA8" w:rsidRDefault="008145DC" w:rsidP="0081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2</w:t>
            </w:r>
            <w:r w:rsidRPr="00F3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45DC" w:rsidRDefault="008145DC" w:rsidP="0081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0</w:t>
            </w:r>
          </w:p>
          <w:p w:rsidR="008145DC" w:rsidRPr="00EC1E3B" w:rsidRDefault="008145DC" w:rsidP="0081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spellStart"/>
            <w:r w:rsidRPr="00EC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викторина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5DC" w:rsidRPr="00BC5A4B" w:rsidRDefault="008145DC" w:rsidP="008145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4B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8145DC" w:rsidRPr="00BC5A4B" w:rsidRDefault="008145DC" w:rsidP="008145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оследний богатырь: Посланник Тьмы"</w:t>
            </w:r>
          </w:p>
          <w:p w:rsidR="008145DC" w:rsidRPr="00BC5A4B" w:rsidRDefault="008145DC" w:rsidP="008145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митрий Дьяченко, приключения, 108 мин., 6+)</w:t>
            </w:r>
          </w:p>
          <w:p w:rsidR="008145DC" w:rsidRPr="00BC5A4B" w:rsidRDefault="008145DC" w:rsidP="008145DC">
            <w:pPr>
              <w:pStyle w:val="a4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Пара из будущего"</w:t>
            </w:r>
          </w:p>
          <w:p w:rsidR="008145DC" w:rsidRPr="00BC5A4B" w:rsidRDefault="008145DC" w:rsidP="008145DC">
            <w:pPr>
              <w:pStyle w:val="a4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Нужный, комедия, мелодрама, 104 мин., 12+)</w:t>
            </w:r>
          </w:p>
          <w:p w:rsidR="008145DC" w:rsidRPr="00BC5A4B" w:rsidRDefault="008145DC" w:rsidP="008145D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C5A4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"Чемпион мира"</w:t>
            </w:r>
          </w:p>
          <w:p w:rsidR="008145DC" w:rsidRPr="00BC5A4B" w:rsidRDefault="008145DC" w:rsidP="008145DC">
            <w:pPr>
              <w:pStyle w:val="a4"/>
              <w:jc w:val="center"/>
              <w:rPr>
                <w:rFonts w:ascii="Times New Roman" w:hAnsi="Times New Roman"/>
              </w:rPr>
            </w:pPr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оссия, </w:t>
            </w:r>
            <w:proofErr w:type="spellStart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C5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ексей Сидоров, драма, 145 мин., 6+)</w:t>
            </w:r>
          </w:p>
        </w:tc>
      </w:tr>
    </w:tbl>
    <w:p w:rsidR="00E41321" w:rsidRDefault="00E41321"/>
    <w:sectPr w:rsidR="00E41321" w:rsidSect="006A2604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F8A"/>
    <w:multiLevelType w:val="hybridMultilevel"/>
    <w:tmpl w:val="0F14F2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67F0C"/>
    <w:multiLevelType w:val="hybridMultilevel"/>
    <w:tmpl w:val="A4CA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F1708"/>
    <w:multiLevelType w:val="hybridMultilevel"/>
    <w:tmpl w:val="92AE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10"/>
    <w:rsid w:val="0000630B"/>
    <w:rsid w:val="0000792C"/>
    <w:rsid w:val="00013D57"/>
    <w:rsid w:val="000167E0"/>
    <w:rsid w:val="0003418E"/>
    <w:rsid w:val="00061976"/>
    <w:rsid w:val="00064C11"/>
    <w:rsid w:val="00081FA9"/>
    <w:rsid w:val="000840E3"/>
    <w:rsid w:val="0008726F"/>
    <w:rsid w:val="00090E72"/>
    <w:rsid w:val="00092DC3"/>
    <w:rsid w:val="0009324F"/>
    <w:rsid w:val="000B2420"/>
    <w:rsid w:val="000B4B90"/>
    <w:rsid w:val="000C02B9"/>
    <w:rsid w:val="000E1484"/>
    <w:rsid w:val="000F4E1A"/>
    <w:rsid w:val="000F68DC"/>
    <w:rsid w:val="0010652B"/>
    <w:rsid w:val="001260CC"/>
    <w:rsid w:val="001625E0"/>
    <w:rsid w:val="0016415B"/>
    <w:rsid w:val="00165CF0"/>
    <w:rsid w:val="0017424B"/>
    <w:rsid w:val="00184101"/>
    <w:rsid w:val="001B6E1B"/>
    <w:rsid w:val="001C63E0"/>
    <w:rsid w:val="001D1F83"/>
    <w:rsid w:val="0022034B"/>
    <w:rsid w:val="00233045"/>
    <w:rsid w:val="002410E4"/>
    <w:rsid w:val="0024776C"/>
    <w:rsid w:val="00257916"/>
    <w:rsid w:val="00292A90"/>
    <w:rsid w:val="00296190"/>
    <w:rsid w:val="00297F53"/>
    <w:rsid w:val="003103DA"/>
    <w:rsid w:val="00314413"/>
    <w:rsid w:val="00321400"/>
    <w:rsid w:val="00340D14"/>
    <w:rsid w:val="003464EB"/>
    <w:rsid w:val="00354739"/>
    <w:rsid w:val="00374102"/>
    <w:rsid w:val="003917E0"/>
    <w:rsid w:val="003A2B2F"/>
    <w:rsid w:val="003A409C"/>
    <w:rsid w:val="003A6A32"/>
    <w:rsid w:val="003A7ECA"/>
    <w:rsid w:val="003B64BF"/>
    <w:rsid w:val="003D4B70"/>
    <w:rsid w:val="0041247F"/>
    <w:rsid w:val="004230D3"/>
    <w:rsid w:val="00424229"/>
    <w:rsid w:val="00445D84"/>
    <w:rsid w:val="00446B93"/>
    <w:rsid w:val="00453091"/>
    <w:rsid w:val="00464640"/>
    <w:rsid w:val="00465C15"/>
    <w:rsid w:val="0047571D"/>
    <w:rsid w:val="004F0151"/>
    <w:rsid w:val="004F1F71"/>
    <w:rsid w:val="00515531"/>
    <w:rsid w:val="005215C4"/>
    <w:rsid w:val="00525B77"/>
    <w:rsid w:val="00532EAB"/>
    <w:rsid w:val="0053416D"/>
    <w:rsid w:val="00540B36"/>
    <w:rsid w:val="00566A66"/>
    <w:rsid w:val="00611FB0"/>
    <w:rsid w:val="00633D19"/>
    <w:rsid w:val="00652777"/>
    <w:rsid w:val="00652FF2"/>
    <w:rsid w:val="00655668"/>
    <w:rsid w:val="006648EA"/>
    <w:rsid w:val="00697949"/>
    <w:rsid w:val="006A2604"/>
    <w:rsid w:val="006C1478"/>
    <w:rsid w:val="006D7E05"/>
    <w:rsid w:val="006E1D47"/>
    <w:rsid w:val="006F5800"/>
    <w:rsid w:val="006F6BA9"/>
    <w:rsid w:val="006F7037"/>
    <w:rsid w:val="007109C4"/>
    <w:rsid w:val="0071192F"/>
    <w:rsid w:val="007228AA"/>
    <w:rsid w:val="007459DC"/>
    <w:rsid w:val="00747446"/>
    <w:rsid w:val="00792BC5"/>
    <w:rsid w:val="007A0AC9"/>
    <w:rsid w:val="007D0648"/>
    <w:rsid w:val="007F1433"/>
    <w:rsid w:val="007F60AE"/>
    <w:rsid w:val="00802112"/>
    <w:rsid w:val="00804664"/>
    <w:rsid w:val="00810C6B"/>
    <w:rsid w:val="008145DC"/>
    <w:rsid w:val="00826936"/>
    <w:rsid w:val="0082716E"/>
    <w:rsid w:val="00851C06"/>
    <w:rsid w:val="008640D4"/>
    <w:rsid w:val="00875AFE"/>
    <w:rsid w:val="00875E4F"/>
    <w:rsid w:val="00882E10"/>
    <w:rsid w:val="00896703"/>
    <w:rsid w:val="008A0207"/>
    <w:rsid w:val="008C5587"/>
    <w:rsid w:val="008C70DF"/>
    <w:rsid w:val="0090793E"/>
    <w:rsid w:val="009100D2"/>
    <w:rsid w:val="00926FD5"/>
    <w:rsid w:val="0092791A"/>
    <w:rsid w:val="00935B20"/>
    <w:rsid w:val="009479DE"/>
    <w:rsid w:val="009537A1"/>
    <w:rsid w:val="009850C3"/>
    <w:rsid w:val="009934E7"/>
    <w:rsid w:val="00996F3A"/>
    <w:rsid w:val="009D30BC"/>
    <w:rsid w:val="009D5D66"/>
    <w:rsid w:val="009E150C"/>
    <w:rsid w:val="009F0075"/>
    <w:rsid w:val="009F4ACD"/>
    <w:rsid w:val="00A008C8"/>
    <w:rsid w:val="00A04E0F"/>
    <w:rsid w:val="00A06910"/>
    <w:rsid w:val="00A14C3C"/>
    <w:rsid w:val="00A14EC7"/>
    <w:rsid w:val="00A17001"/>
    <w:rsid w:val="00A20532"/>
    <w:rsid w:val="00A22703"/>
    <w:rsid w:val="00A24588"/>
    <w:rsid w:val="00A275DF"/>
    <w:rsid w:val="00A3004C"/>
    <w:rsid w:val="00A36F72"/>
    <w:rsid w:val="00A649F8"/>
    <w:rsid w:val="00A70284"/>
    <w:rsid w:val="00A76D5B"/>
    <w:rsid w:val="00AA297B"/>
    <w:rsid w:val="00AA7750"/>
    <w:rsid w:val="00AB780E"/>
    <w:rsid w:val="00AD43E1"/>
    <w:rsid w:val="00AE12F7"/>
    <w:rsid w:val="00B0671D"/>
    <w:rsid w:val="00B11718"/>
    <w:rsid w:val="00B16DB5"/>
    <w:rsid w:val="00B262F7"/>
    <w:rsid w:val="00B35C41"/>
    <w:rsid w:val="00B4196B"/>
    <w:rsid w:val="00B5293A"/>
    <w:rsid w:val="00B5321F"/>
    <w:rsid w:val="00B53B41"/>
    <w:rsid w:val="00B74D70"/>
    <w:rsid w:val="00B90641"/>
    <w:rsid w:val="00BA3F1B"/>
    <w:rsid w:val="00BA7025"/>
    <w:rsid w:val="00BA76AF"/>
    <w:rsid w:val="00BB6694"/>
    <w:rsid w:val="00BC5A4B"/>
    <w:rsid w:val="00BD5C82"/>
    <w:rsid w:val="00BE26FA"/>
    <w:rsid w:val="00BE58CE"/>
    <w:rsid w:val="00C057E3"/>
    <w:rsid w:val="00C1720C"/>
    <w:rsid w:val="00C205DC"/>
    <w:rsid w:val="00C2077B"/>
    <w:rsid w:val="00C3696C"/>
    <w:rsid w:val="00C45799"/>
    <w:rsid w:val="00C51711"/>
    <w:rsid w:val="00C53CF6"/>
    <w:rsid w:val="00C54EE0"/>
    <w:rsid w:val="00C93725"/>
    <w:rsid w:val="00CB0892"/>
    <w:rsid w:val="00CF4E7D"/>
    <w:rsid w:val="00D11839"/>
    <w:rsid w:val="00D81D29"/>
    <w:rsid w:val="00D86915"/>
    <w:rsid w:val="00D91DCD"/>
    <w:rsid w:val="00DA24ED"/>
    <w:rsid w:val="00DB00D5"/>
    <w:rsid w:val="00DB2D11"/>
    <w:rsid w:val="00DB3835"/>
    <w:rsid w:val="00DB38D1"/>
    <w:rsid w:val="00DC024A"/>
    <w:rsid w:val="00DD2955"/>
    <w:rsid w:val="00DD6097"/>
    <w:rsid w:val="00E00551"/>
    <w:rsid w:val="00E4012B"/>
    <w:rsid w:val="00E41321"/>
    <w:rsid w:val="00E63C87"/>
    <w:rsid w:val="00E708BC"/>
    <w:rsid w:val="00E72600"/>
    <w:rsid w:val="00E94E57"/>
    <w:rsid w:val="00EA578A"/>
    <w:rsid w:val="00EB2AC7"/>
    <w:rsid w:val="00EC02F8"/>
    <w:rsid w:val="00EC1E3B"/>
    <w:rsid w:val="00F00899"/>
    <w:rsid w:val="00F44F50"/>
    <w:rsid w:val="00F528FE"/>
    <w:rsid w:val="00F53751"/>
    <w:rsid w:val="00F54D6E"/>
    <w:rsid w:val="00F55E37"/>
    <w:rsid w:val="00F65C51"/>
    <w:rsid w:val="00F70FEB"/>
    <w:rsid w:val="00F7684C"/>
    <w:rsid w:val="00F76987"/>
    <w:rsid w:val="00F87CBD"/>
    <w:rsid w:val="00FC2D17"/>
    <w:rsid w:val="00FC35F5"/>
    <w:rsid w:val="00FC5C0C"/>
    <w:rsid w:val="00FD0496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7830E-0968-4C49-88F6-F15965F2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80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E413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132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F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8322-98C2-4280-880B-E8A50767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льяновскКинофонд</cp:lastModifiedBy>
  <cp:revision>2</cp:revision>
  <dcterms:created xsi:type="dcterms:W3CDTF">2022-08-15T10:34:00Z</dcterms:created>
  <dcterms:modified xsi:type="dcterms:W3CDTF">2022-08-15T10:34:00Z</dcterms:modified>
</cp:coreProperties>
</file>